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о доходах за 20</w:t>
      </w:r>
      <w:r w:rsidR="00281E4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9771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, об имуществе и обязательствах имущественного характера по состоянию </w:t>
      </w: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на 31 декабря 20</w:t>
      </w:r>
      <w:r w:rsidR="00097710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редставленных муниципальными служащими </w:t>
      </w:r>
    </w:p>
    <w:p w:rsidR="00F06B37" w:rsidRDefault="003353C3" w:rsidP="00F0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</w:t>
      </w:r>
      <w:r w:rsidR="00852C28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нисейска</w:t>
      </w:r>
      <w:r w:rsidR="005A2E77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, об источниках получения средств, за счет которых совершена сделка в 20</w:t>
      </w:r>
      <w:r w:rsidR="00097710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5A2E77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703CE1" w:rsidRPr="005A2E77" w:rsidRDefault="00703CE1" w:rsidP="00F0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"/>
        <w:tblW w:w="15277" w:type="dxa"/>
        <w:tblLayout w:type="fixed"/>
        <w:tblLook w:val="04A0"/>
      </w:tblPr>
      <w:tblGrid>
        <w:gridCol w:w="1522"/>
        <w:gridCol w:w="1700"/>
        <w:gridCol w:w="1276"/>
        <w:gridCol w:w="1564"/>
        <w:gridCol w:w="987"/>
        <w:gridCol w:w="994"/>
        <w:gridCol w:w="1703"/>
        <w:gridCol w:w="852"/>
        <w:gridCol w:w="1136"/>
        <w:gridCol w:w="1841"/>
        <w:gridCol w:w="851"/>
        <w:gridCol w:w="851"/>
      </w:tblGrid>
      <w:tr w:rsidR="003509A9" w:rsidTr="009832F1">
        <w:trPr>
          <w:trHeight w:val="19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сумма дохода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 год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 w:rsidP="005E738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редмет сдел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сточники получения средств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за счет которых совершена сделка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476122">
        <w:trPr>
          <w:trHeight w:val="17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E66414" w:rsidP="00E6641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, вид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476122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D736AF" w:rsidP="00D736A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D736AF" w:rsidP="00D736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94677" w:rsidRPr="00476122" w:rsidTr="004879DD">
        <w:trPr>
          <w:trHeight w:val="16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Тихонова Ольга Юр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Заместитель главы города по социальным и общим 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9D401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5</w:t>
            </w:r>
            <w:r w:rsidR="005C1FEE" w:rsidRPr="00476122">
              <w:rPr>
                <w:rFonts w:cs="Times New Roman"/>
                <w:sz w:val="20"/>
                <w:szCs w:val="20"/>
              </w:rPr>
              <w:t>14329</w:t>
            </w:r>
            <w:r w:rsidR="00D93FC9" w:rsidRPr="00476122">
              <w:rPr>
                <w:rFonts w:cs="Times New Roman"/>
                <w:sz w:val="20"/>
                <w:szCs w:val="20"/>
              </w:rPr>
              <w:t>,</w:t>
            </w:r>
            <w:r w:rsidR="000E7C3E" w:rsidRPr="00476122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260256" w:rsidP="00D93FC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494677" w:rsidRPr="00476122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D93FC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D93FC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4677" w:rsidRPr="00476122" w:rsidTr="004879DD">
        <w:trPr>
          <w:trHeight w:val="41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для</w:t>
            </w:r>
            <w:r w:rsidR="005C1FEE" w:rsidRPr="00476122">
              <w:rPr>
                <w:rFonts w:cs="Times New Roman"/>
                <w:sz w:val="20"/>
                <w:szCs w:val="20"/>
              </w:rPr>
              <w:t xml:space="preserve"> размещения домов индивидуальной жилой застройки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754,0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76122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7612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3D21" w:rsidRPr="00476122" w:rsidTr="004879DD">
        <w:trPr>
          <w:trHeight w:val="6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B1E53" w:rsidP="00487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849803</w:t>
            </w:r>
            <w:r w:rsidR="00493D21" w:rsidRPr="00476122">
              <w:rPr>
                <w:rFonts w:cs="Times New Roman"/>
                <w:sz w:val="20"/>
                <w:szCs w:val="20"/>
              </w:rPr>
              <w:t>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1" w:rsidRDefault="00493D21" w:rsidP="004B1E53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="004B1E53" w:rsidRPr="00476122">
              <w:rPr>
                <w:rFonts w:cs="Times New Roman"/>
                <w:sz w:val="20"/>
                <w:szCs w:val="20"/>
              </w:rPr>
              <w:t>(</w:t>
            </w:r>
            <w:r w:rsidRPr="00476122">
              <w:rPr>
                <w:rFonts w:cs="Times New Roman"/>
                <w:sz w:val="20"/>
                <w:szCs w:val="20"/>
              </w:rPr>
              <w:t>приусадебный</w:t>
            </w:r>
            <w:r w:rsidR="004B1E53" w:rsidRPr="00476122">
              <w:rPr>
                <w:rFonts w:cs="Times New Roman"/>
                <w:sz w:val="20"/>
                <w:szCs w:val="20"/>
              </w:rPr>
              <w:t>)</w:t>
            </w:r>
          </w:p>
          <w:p w:rsidR="00B22E58" w:rsidRPr="00476122" w:rsidRDefault="00B22E58" w:rsidP="004B1E53">
            <w:pPr>
              <w:ind w:left="-10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right="-57"/>
              <w:rPr>
                <w:rFonts w:cs="Times New Roman"/>
                <w:sz w:val="20"/>
                <w:szCs w:val="20"/>
              </w:rPr>
            </w:pPr>
          </w:p>
          <w:p w:rsidR="00493D21" w:rsidRPr="00476122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3D21" w:rsidRPr="00476122" w:rsidTr="004879DD">
        <w:trPr>
          <w:trHeight w:val="2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4879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7,6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УАЗ Патри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5151" w:rsidRPr="00476122" w:rsidTr="004879DD">
        <w:trPr>
          <w:trHeight w:val="24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4879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1" w:rsidRDefault="00B4515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Снегоход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Arctik</w:t>
            </w:r>
            <w:proofErr w:type="spellEnd"/>
            <w:r w:rsidRPr="00476122">
              <w:rPr>
                <w:rFonts w:cs="Times New Roman"/>
                <w:sz w:val="20"/>
                <w:szCs w:val="20"/>
                <w:lang w:val="en-US"/>
              </w:rPr>
              <w:t xml:space="preserve"> cat bearcat 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xte</w:t>
            </w:r>
            <w:proofErr w:type="spellEnd"/>
          </w:p>
          <w:p w:rsidR="00B22E58" w:rsidRPr="00B22E58" w:rsidRDefault="00B22E58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1" w:rsidRPr="00476122" w:rsidRDefault="00B45151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93D21" w:rsidRPr="00476122" w:rsidTr="004879DD">
        <w:trPr>
          <w:trHeight w:val="23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4879D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B22E5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4879D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Default="00360421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Прицеп 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MZCA</w:t>
            </w:r>
          </w:p>
          <w:p w:rsidR="00B22E58" w:rsidRPr="00B22E58" w:rsidRDefault="00B22E58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21" w:rsidRPr="00476122" w:rsidRDefault="00493D21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F2A15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Default="00EF2A15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Степанова Ольга Владимировна</w:t>
            </w:r>
          </w:p>
          <w:p w:rsidR="00B22E58" w:rsidRPr="00476122" w:rsidRDefault="00B22E58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2131F4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Заместитель главы города по жизне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B45151" w:rsidP="004879D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>1245569</w:t>
            </w:r>
            <w:r w:rsidR="005E7FA9" w:rsidRPr="00476122">
              <w:rPr>
                <w:rFonts w:cs="Times New Roman"/>
                <w:sz w:val="20"/>
                <w:szCs w:val="20"/>
              </w:rPr>
              <w:t>,</w:t>
            </w:r>
            <w:r w:rsidR="005E7FA9" w:rsidRPr="00476122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47612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476122" w:rsidRDefault="00EF2A1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476122" w:rsidRDefault="00EF2A1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6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47612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76122" w:rsidRPr="00476122" w:rsidTr="004879DD">
        <w:trPr>
          <w:trHeight w:val="23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4879D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>1217614</w:t>
            </w:r>
            <w:r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Default="00476122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  <w:p w:rsidR="00260256" w:rsidRPr="00476122" w:rsidRDefault="00260256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66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041E7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Ford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Mondeo</w:t>
            </w:r>
            <w:proofErr w:type="spellEnd"/>
          </w:p>
          <w:p w:rsidR="00476122" w:rsidRPr="00476122" w:rsidRDefault="00476122" w:rsidP="00041E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76122" w:rsidRPr="00476122" w:rsidTr="004879DD">
        <w:trPr>
          <w:trHeight w:val="71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4879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Default="00476122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  (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об</w:t>
            </w:r>
            <w:r>
              <w:rPr>
                <w:rFonts w:cs="Times New Roman"/>
                <w:sz w:val="20"/>
                <w:szCs w:val="20"/>
              </w:rPr>
              <w:t>щ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ая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совместная)</w:t>
            </w:r>
          </w:p>
          <w:p w:rsidR="00260256" w:rsidRPr="00476122" w:rsidRDefault="00260256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7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041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З 311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76122" w:rsidRPr="00476122" w:rsidTr="004879DD">
        <w:trPr>
          <w:trHeight w:val="23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4879DD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Default="00260256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</w:t>
            </w:r>
            <w:r w:rsidR="00476122" w:rsidRPr="00476122">
              <w:rPr>
                <w:rFonts w:cs="Times New Roman"/>
                <w:sz w:val="20"/>
                <w:szCs w:val="20"/>
              </w:rPr>
              <w:t>араж</w:t>
            </w:r>
          </w:p>
          <w:p w:rsidR="00260256" w:rsidRPr="00476122" w:rsidRDefault="00260256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47612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2" w:rsidRPr="00476122" w:rsidRDefault="0047612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7868" w:rsidRPr="00476122" w:rsidTr="004879DD">
        <w:trPr>
          <w:trHeight w:val="535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lastRenderedPageBreak/>
              <w:t>Степанова Наталья Владими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Заместитель главы города по стратегическому планированию, экономическому развитию и финанса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498276,8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7868" w:rsidRPr="00476122" w:rsidTr="004879DD">
        <w:trPr>
          <w:trHeight w:val="53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7868" w:rsidRPr="00476122" w:rsidTr="004879DD">
        <w:trPr>
          <w:trHeight w:val="20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7868" w:rsidRPr="00476122" w:rsidTr="004879DD">
        <w:trPr>
          <w:trHeight w:val="18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4879DD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68" w:rsidRPr="00476122" w:rsidRDefault="0080786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07868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2003</w:t>
            </w:r>
            <w:r w:rsidR="00807868" w:rsidRPr="004761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807868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68" w:rsidRPr="00476122" w:rsidRDefault="0080786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17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0C61C9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0C61C9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0C61C9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6DE8" w:rsidRPr="00476122" w:rsidTr="004879DD">
        <w:trPr>
          <w:trHeight w:val="135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4879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41484,1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370A1E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406DE8" w:rsidRPr="00476122" w:rsidRDefault="00406DE8" w:rsidP="00370A1E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приусадебный)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6DE8" w:rsidRPr="00476122" w:rsidTr="004879DD">
        <w:trPr>
          <w:trHeight w:val="13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 xml:space="preserve">ГАЗ 3102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6DE8" w:rsidRPr="00476122" w:rsidTr="004879DD">
        <w:trPr>
          <w:trHeight w:val="13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29417C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ГАЗ 310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6DE8" w:rsidRPr="00476122" w:rsidTr="004879DD">
        <w:trPr>
          <w:trHeight w:val="13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8" w:rsidRPr="00476122" w:rsidRDefault="00406DE8" w:rsidP="001A0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8E1C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ГАЗ 310202 (автомобиль грузовой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6FB9" w:rsidRPr="00476122" w:rsidTr="004879DD">
        <w:trPr>
          <w:trHeight w:val="42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B9" w:rsidRPr="00476122" w:rsidRDefault="00776FB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B9" w:rsidRPr="00476122" w:rsidRDefault="00776FB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B9" w:rsidRPr="00476122" w:rsidRDefault="00776FB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B9" w:rsidRPr="00476122" w:rsidRDefault="00776FB9" w:rsidP="000C61C9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B9" w:rsidRPr="00476122" w:rsidRDefault="00776FB9" w:rsidP="000C61C9">
            <w:pPr>
              <w:spacing w:line="192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76FB9" w:rsidRPr="00476122" w:rsidRDefault="00776FB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B9" w:rsidRPr="00476122" w:rsidRDefault="00776FB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B9" w:rsidRPr="00476122" w:rsidRDefault="00776FB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B9" w:rsidRPr="00476122" w:rsidRDefault="00776FB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B9" w:rsidRPr="00476122" w:rsidRDefault="00776FB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B9" w:rsidRPr="00476122" w:rsidRDefault="00776FB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B9" w:rsidRPr="00476122" w:rsidRDefault="00776FB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6DE8" w:rsidRPr="00476122" w:rsidTr="004879DD">
        <w:trPr>
          <w:trHeight w:val="28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8" w:rsidRPr="00476122" w:rsidRDefault="00406DE8" w:rsidP="00776FB9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06DE8" w:rsidRPr="00476122" w:rsidRDefault="00776FB9" w:rsidP="00776FB9">
            <w:pPr>
              <w:ind w:hanging="10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(для ведения личного подсобного хозяй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8" w:rsidRPr="00476122" w:rsidRDefault="003F79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eastAsia="Times New Roman" w:cs="Times New Roman"/>
                <w:sz w:val="20"/>
                <w:szCs w:val="20"/>
              </w:rPr>
              <w:t>829830</w:t>
            </w:r>
            <w:r w:rsidR="00406DE8" w:rsidRPr="00476122">
              <w:rPr>
                <w:rFonts w:eastAsia="Times New Roman" w:cs="Times New Roman"/>
                <w:sz w:val="20"/>
                <w:szCs w:val="20"/>
              </w:rPr>
              <w:t>,</w:t>
            </w:r>
            <w:r w:rsidRPr="0047612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E8" w:rsidRPr="00476122" w:rsidRDefault="00406DE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8" w:rsidRPr="00476122" w:rsidRDefault="00406DE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79BA" w:rsidRPr="00476122" w:rsidTr="004879DD">
        <w:trPr>
          <w:trHeight w:val="39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A" w:rsidRPr="00476122" w:rsidRDefault="003F79BA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A" w:rsidRPr="00476122" w:rsidRDefault="003F79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BA" w:rsidRPr="00476122" w:rsidRDefault="003F79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BA" w:rsidRPr="00476122" w:rsidRDefault="003F79BA" w:rsidP="000C61C9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F79BA" w:rsidRPr="00476122" w:rsidRDefault="003F79BA" w:rsidP="000C61C9">
            <w:pPr>
              <w:ind w:hanging="10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(для ведения личного подсобного хозяй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BA" w:rsidRPr="00476122" w:rsidRDefault="003F79BA" w:rsidP="000C61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eastAsia="Times New Roman" w:cs="Times New Roman"/>
                <w:sz w:val="20"/>
                <w:szCs w:val="20"/>
              </w:rPr>
              <w:t>280370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BA" w:rsidRPr="00476122" w:rsidRDefault="003F79BA" w:rsidP="000C61C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BA" w:rsidRPr="00476122" w:rsidRDefault="003F79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BA" w:rsidRPr="00476122" w:rsidRDefault="003F79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BA" w:rsidRPr="00476122" w:rsidRDefault="003F79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A" w:rsidRPr="00476122" w:rsidRDefault="003F79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A" w:rsidRPr="00476122" w:rsidRDefault="003F79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BA" w:rsidRPr="00476122" w:rsidRDefault="003F79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38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Мрыхина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ачальник отдела кадровой и организацион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4B10A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79045</w:t>
            </w:r>
            <w:r w:rsidR="00703CE1"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</w:t>
            </w:r>
            <w:r w:rsidR="004B10AC" w:rsidRPr="00476122">
              <w:rPr>
                <w:rFonts w:cs="Times New Roman"/>
                <w:sz w:val="20"/>
                <w:szCs w:val="20"/>
              </w:rPr>
              <w:t>для размещения гаражей и автостоянок</w:t>
            </w:r>
            <w:r w:rsidRPr="0047612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38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38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5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5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Земельный участок (размещение </w:t>
            </w:r>
            <w:r w:rsidRPr="00476122">
              <w:rPr>
                <w:rFonts w:cs="Times New Roman"/>
                <w:sz w:val="20"/>
                <w:szCs w:val="20"/>
              </w:rPr>
              <w:lastRenderedPageBreak/>
              <w:t>гаража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lastRenderedPageBreak/>
              <w:t>26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5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747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Круподерова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Наталья Аркад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Главный специалист по работе с кадрами отдела кадровой и  организационной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66275,7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260256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, </w:t>
            </w:r>
            <w:r w:rsidR="00703CE1" w:rsidRPr="00476122">
              <w:rPr>
                <w:rFonts w:cs="Times New Roman"/>
                <w:sz w:val="20"/>
                <w:szCs w:val="20"/>
              </w:rPr>
              <w:t>1</w:t>
            </w:r>
            <w:r w:rsidR="00703CE1" w:rsidRPr="00476122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="00703CE1" w:rsidRPr="00476122">
              <w:rPr>
                <w:rFonts w:cs="Times New Roman"/>
                <w:sz w:val="20"/>
                <w:szCs w:val="20"/>
              </w:rPr>
              <w:t>3</w:t>
            </w:r>
            <w:r w:rsidR="00703CE1" w:rsidRPr="0047612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л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39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2,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296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98632,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6E41D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22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2,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19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Priushibrid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CE1" w:rsidRPr="00476122" w:rsidTr="004879DD">
        <w:trPr>
          <w:trHeight w:val="16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Мотоцикл</w:t>
            </w:r>
            <w:proofErr w:type="spellEnd"/>
            <w:r w:rsidRPr="00476122">
              <w:rPr>
                <w:rFonts w:cs="Times New Roman"/>
                <w:sz w:val="20"/>
                <w:szCs w:val="20"/>
                <w:lang w:val="en-US"/>
              </w:rPr>
              <w:t xml:space="preserve"> ИЖ 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Планета</w:t>
            </w:r>
            <w:proofErr w:type="spellEnd"/>
            <w:r w:rsidRPr="00476122">
              <w:rPr>
                <w:rFonts w:cs="Times New Roman"/>
                <w:sz w:val="20"/>
                <w:szCs w:val="20"/>
                <w:lang w:val="en-US"/>
              </w:rPr>
              <w:t xml:space="preserve"> 5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E1" w:rsidRPr="00476122" w:rsidRDefault="00703CE1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45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Тихонова Юлия Алекс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отдела кадровой и  организацион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CC6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94736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476122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, </w:t>
            </w:r>
            <w:r w:rsidR="00F055BA" w:rsidRPr="00476122">
              <w:rPr>
                <w:rFonts w:cs="Times New Roman"/>
                <w:sz w:val="20"/>
                <w:szCs w:val="20"/>
              </w:rPr>
              <w:t>3</w:t>
            </w:r>
            <w:r w:rsidR="00F055BA" w:rsidRPr="00476122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="00F055BA" w:rsidRPr="00476122">
              <w:rPr>
                <w:rFonts w:cs="Times New Roman"/>
                <w:sz w:val="20"/>
                <w:szCs w:val="20"/>
              </w:rPr>
              <w:t>4</w:t>
            </w:r>
            <w:r w:rsidR="00F055BA" w:rsidRPr="0047612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F055BA" w:rsidRPr="00476122">
              <w:rPr>
                <w:rFonts w:cs="Times New Roman"/>
                <w:sz w:val="20"/>
                <w:szCs w:val="20"/>
              </w:rPr>
              <w:t>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69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CC6D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055BA" w:rsidRDefault="00F055BA" w:rsidP="00F055BA">
            <w:pPr>
              <w:ind w:hanging="10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eastAsia="Times New Roman"/>
                <w:sz w:val="20"/>
                <w:szCs w:val="20"/>
                <w:lang w:eastAsia="ru-RU"/>
              </w:rPr>
              <w:t>для веден</w:t>
            </w:r>
            <w:r w:rsidR="00476122">
              <w:rPr>
                <w:rFonts w:eastAsia="Times New Roman"/>
                <w:sz w:val="20"/>
                <w:szCs w:val="20"/>
                <w:lang w:eastAsia="ru-RU"/>
              </w:rPr>
              <w:t xml:space="preserve">ия личного подсобного хозяйства, </w:t>
            </w:r>
            <w:r w:rsidRPr="00476122">
              <w:rPr>
                <w:rFonts w:cs="Times New Roman"/>
                <w:sz w:val="20"/>
                <w:szCs w:val="20"/>
              </w:rPr>
              <w:t>3/4 доли</w:t>
            </w:r>
          </w:p>
          <w:p w:rsidR="00260256" w:rsidRPr="00476122" w:rsidRDefault="00260256" w:rsidP="00F055BA">
            <w:pPr>
              <w:ind w:hanging="10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eastAsia="Times New Roman" w:cs="Times New Roman"/>
                <w:sz w:val="20"/>
                <w:szCs w:val="20"/>
              </w:rPr>
              <w:t>11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Истомина Виктория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4B10A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ачальник отдела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2F339E" w:rsidP="00F055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23618</w:t>
            </w:r>
            <w:r w:rsidR="00F055BA"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396F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2602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 576533,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Default="00260256" w:rsidP="0026025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B2396F" w:rsidRPr="00476122">
              <w:rPr>
                <w:rFonts w:cs="Times New Roman"/>
                <w:sz w:val="20"/>
                <w:szCs w:val="20"/>
              </w:rPr>
              <w:t>вартира</w:t>
            </w:r>
          </w:p>
          <w:p w:rsidR="00260256" w:rsidRPr="00476122" w:rsidRDefault="00260256" w:rsidP="0026025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26025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26025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Cam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6F" w:rsidRPr="00476122" w:rsidRDefault="00B239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476122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</w:t>
            </w:r>
            <w:r w:rsidR="00F055BA" w:rsidRPr="00476122">
              <w:rPr>
                <w:rFonts w:cs="Times New Roman"/>
                <w:sz w:val="18"/>
                <w:szCs w:val="18"/>
              </w:rPr>
              <w:t>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2F339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</w:t>
            </w:r>
            <w:r w:rsidR="00F055BA" w:rsidRPr="00476122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2F339E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</w:t>
            </w:r>
            <w:r w:rsidR="00F055BA" w:rsidRPr="00476122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692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 xml:space="preserve">Хасанова </w:t>
            </w: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Ираида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Ханфатовна</w:t>
            </w:r>
            <w:proofErr w:type="spellEnd"/>
          </w:p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ачальник отдела строительства и архитектуры администрации  г. Енисе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 35796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27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дачный)</w:t>
            </w:r>
          </w:p>
          <w:p w:rsidR="00260256" w:rsidRPr="00476122" w:rsidRDefault="002602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27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Default="002602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, </w:t>
            </w:r>
            <w:r w:rsidR="00F055BA" w:rsidRPr="00476122">
              <w:rPr>
                <w:rFonts w:cs="Times New Roman"/>
                <w:sz w:val="20"/>
                <w:szCs w:val="20"/>
              </w:rPr>
              <w:t>1</w:t>
            </w:r>
            <w:r w:rsidR="00F055BA" w:rsidRPr="00476122">
              <w:rPr>
                <w:rFonts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cs="Times New Roman"/>
                <w:sz w:val="20"/>
                <w:szCs w:val="20"/>
              </w:rPr>
              <w:t>доли</w:t>
            </w:r>
          </w:p>
          <w:p w:rsidR="00260256" w:rsidRPr="00476122" w:rsidRDefault="002602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27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27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Default="002602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1/4 доли</w:t>
            </w:r>
          </w:p>
          <w:p w:rsidR="00260256" w:rsidRPr="00476122" w:rsidRDefault="002602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lastRenderedPageBreak/>
              <w:t>Беломестнова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Елена Викторовна</w:t>
            </w:r>
          </w:p>
          <w:p w:rsidR="00260256" w:rsidRDefault="0026025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0256" w:rsidRPr="00476122" w:rsidRDefault="0026025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Главный специалист отдела строительства и архите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0804F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26132</w:t>
            </w:r>
            <w:r w:rsidR="00F055BA" w:rsidRPr="00476122">
              <w:rPr>
                <w:rFonts w:cs="Times New Roman"/>
                <w:sz w:val="20"/>
                <w:szCs w:val="20"/>
              </w:rPr>
              <w:t>,1</w:t>
            </w:r>
            <w:r w:rsidRPr="0047612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55BA" w:rsidRPr="00476122" w:rsidTr="004879DD">
        <w:trPr>
          <w:trHeight w:val="57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2602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, </w:t>
            </w:r>
            <w:r w:rsidR="00F055BA" w:rsidRPr="00476122">
              <w:rPr>
                <w:rFonts w:cs="Times New Roman"/>
                <w:sz w:val="20"/>
                <w:szCs w:val="20"/>
              </w:rPr>
              <w:t>1</w:t>
            </w:r>
            <w:r w:rsidR="00F055BA" w:rsidRPr="00476122"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3 дол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BA" w:rsidRPr="00476122" w:rsidRDefault="00F055B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BA" w:rsidRPr="00476122" w:rsidRDefault="00F055B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29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Коваль Надежда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 специалист отдела строительства и архите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25163,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832F1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приусадебный)</w:t>
            </w:r>
          </w:p>
          <w:p w:rsidR="00260256" w:rsidRPr="00476122" w:rsidRDefault="0026025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2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2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Москвич М 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13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832F1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для размещения индивидуальных гаражей)</w:t>
            </w:r>
          </w:p>
          <w:p w:rsidR="00260256" w:rsidRPr="00476122" w:rsidRDefault="00260256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15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7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12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1,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28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66CC" w:rsidRPr="00476122" w:rsidTr="004879DD">
        <w:trPr>
          <w:trHeight w:val="26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72069,4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22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21112</w:t>
            </w:r>
          </w:p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66CC" w:rsidRPr="00476122" w:rsidTr="004879DD">
        <w:trPr>
          <w:trHeight w:val="456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для размещения индивидуальных гаражей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66CC" w:rsidRPr="00476122" w:rsidTr="004879DD">
        <w:trPr>
          <w:trHeight w:val="468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1111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66CC" w:rsidRPr="00476122" w:rsidTr="004879DD">
        <w:trPr>
          <w:trHeight w:val="96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296E6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66CC" w:rsidRPr="00476122" w:rsidTr="004879DD">
        <w:trPr>
          <w:trHeight w:val="12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66CC" w:rsidRPr="00476122" w:rsidTr="004879DD">
        <w:trPr>
          <w:trHeight w:val="12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CC" w:rsidRPr="00476122" w:rsidRDefault="00D666C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CC" w:rsidRPr="00476122" w:rsidRDefault="00D666C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125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Бекетова Алеся Александ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отдела строительства и архите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C808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9856,8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C16B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C16B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1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C16B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125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1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0EE2" w:rsidRPr="00476122" w:rsidTr="004879DD">
        <w:trPr>
          <w:trHeight w:val="5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Носырев Андрей Пет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ачальник 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158076,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огородный)</w:t>
            </w:r>
            <w:r w:rsidR="00260256">
              <w:rPr>
                <w:rFonts w:cs="Times New Roman"/>
                <w:sz w:val="20"/>
                <w:szCs w:val="20"/>
              </w:rPr>
              <w:t xml:space="preserve">, </w:t>
            </w:r>
            <w:r w:rsidRPr="00476122">
              <w:rPr>
                <w:rFonts w:cs="Times New Roman"/>
                <w:sz w:val="20"/>
                <w:szCs w:val="20"/>
              </w:rPr>
              <w:t>1/2 доли)</w:t>
            </w:r>
          </w:p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5,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0EE2" w:rsidRPr="00476122" w:rsidTr="004879DD">
        <w:trPr>
          <w:trHeight w:val="106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260256" w:rsidP="007350A1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</w:t>
            </w:r>
            <w:r w:rsidR="00300EE2" w:rsidRPr="00476122">
              <w:rPr>
                <w:rFonts w:cs="Times New Roman"/>
                <w:sz w:val="20"/>
                <w:szCs w:val="20"/>
              </w:rPr>
              <w:t>вартира</w:t>
            </w:r>
            <w:r>
              <w:rPr>
                <w:rFonts w:cs="Times New Roman"/>
                <w:sz w:val="20"/>
                <w:szCs w:val="20"/>
              </w:rPr>
              <w:t>, 1/2 доли</w:t>
            </w:r>
          </w:p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5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0EE2" w:rsidRPr="00476122" w:rsidTr="004879DD">
        <w:trPr>
          <w:trHeight w:val="13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B22E5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30175,1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2F339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260256">
              <w:rPr>
                <w:rFonts w:cs="Times New Roman"/>
                <w:sz w:val="20"/>
                <w:szCs w:val="20"/>
              </w:rPr>
              <w:t>, 1/3 дол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2F339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5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2F339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0EE2" w:rsidRPr="00476122" w:rsidTr="004879DD">
        <w:trPr>
          <w:trHeight w:val="13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B22E5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02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00EE2" w:rsidRPr="00476122" w:rsidRDefault="00300EE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E2" w:rsidRPr="00476122" w:rsidRDefault="00300EE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32F1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lastRenderedPageBreak/>
              <w:t>Верещагина Татьяна Геннад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по развитию предпринимательства, социальному партнерству и охране труда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3A09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46973,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9832F1" w:rsidRPr="00476122" w:rsidRDefault="009832F1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  <w:p w:rsidR="009832F1" w:rsidRPr="00476122" w:rsidRDefault="009832F1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1" w:rsidRPr="00476122" w:rsidRDefault="009832F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F1" w:rsidRPr="00476122" w:rsidRDefault="009832F1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0236" w:rsidRPr="00476122" w:rsidTr="004879DD">
        <w:trPr>
          <w:trHeight w:val="56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Мергер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45657,2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0236" w:rsidRPr="00476122" w:rsidTr="004879DD">
        <w:trPr>
          <w:trHeight w:val="459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0236" w:rsidRPr="00476122" w:rsidTr="004879DD">
        <w:trPr>
          <w:trHeight w:val="51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4879D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0236" w:rsidRPr="00476122" w:rsidTr="004879DD">
        <w:trPr>
          <w:trHeight w:val="51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4879D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36" w:rsidRPr="00476122" w:rsidRDefault="00E0023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36" w:rsidRPr="00476122" w:rsidRDefault="00E002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30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2359314,7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23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2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32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11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11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27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  <w:p w:rsidR="000D2128" w:rsidRPr="00476122" w:rsidRDefault="000D212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26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75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0D2128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7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20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27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75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60256" w:rsidRPr="00476122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7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31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128" w:rsidRPr="00476122" w:rsidTr="004879DD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28" w:rsidRPr="00476122" w:rsidRDefault="000D212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12694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28" w:rsidRPr="00476122" w:rsidRDefault="000D212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Ковальская Наталья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64417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Мунин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Владимир Павл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126945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66744</w:t>
            </w:r>
            <w:r w:rsidR="00B6600C" w:rsidRPr="00476122">
              <w:rPr>
                <w:rFonts w:cs="Times New Roman"/>
                <w:sz w:val="20"/>
                <w:szCs w:val="20"/>
              </w:rPr>
              <w:t>,0</w:t>
            </w:r>
            <w:r w:rsidRPr="0047612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260256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1/3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9C59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Subaru</w:t>
            </w:r>
            <w:proofErr w:type="spellEnd"/>
            <w:r w:rsidR="00126945"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126945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334026</w:t>
            </w:r>
            <w:r w:rsidR="00B6600C"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260256">
              <w:rPr>
                <w:rFonts w:cs="Times New Roman"/>
                <w:sz w:val="20"/>
                <w:szCs w:val="20"/>
              </w:rPr>
              <w:t>, 1/3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260256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1/3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C2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941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80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Золотоверх Марина Юр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ачальник  отдела правовой работы и муниципального контроля</w:t>
            </w:r>
            <w:r w:rsidR="00E757A0" w:rsidRP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администрации  г. Енисе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E757A0" w:rsidP="00533F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68404</w:t>
            </w:r>
            <w:r w:rsidR="00B6600C"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260256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2/3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80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119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E757A0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546822</w:t>
            </w:r>
            <w:r w:rsidR="00B6600C"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1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757A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Mitsubish</w:t>
            </w:r>
            <w:proofErr w:type="spellEnd"/>
            <w:r w:rsidR="00E757A0"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8D488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L2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lastRenderedPageBreak/>
              <w:t>Сизых Анна 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Муниципаль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C02166" w:rsidP="00C02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6258,94</w:t>
            </w:r>
            <w:r w:rsidR="00B6600C" w:rsidRPr="0047612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260256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1/5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857D0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="00C02166" w:rsidRPr="00476122">
              <w:rPr>
                <w:rFonts w:cs="Times New Roman"/>
                <w:sz w:val="20"/>
                <w:szCs w:val="20"/>
              </w:rPr>
              <w:t xml:space="preserve"> 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5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19079,8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57F9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157F9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210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5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210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5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B22E58" w:rsidRDefault="00B6600C" w:rsidP="00284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2E58">
              <w:rPr>
                <w:rFonts w:cs="Times New Roman"/>
                <w:sz w:val="18"/>
                <w:szCs w:val="18"/>
              </w:rPr>
              <w:t>Автомобиль грузовой ХОВО А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44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26025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1/5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260256" w:rsidRPr="00476122" w:rsidRDefault="00260256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432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Барков Иван Никола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Главный   специалист-юр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41787,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, ½ дол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3,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25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476122">
              <w:rPr>
                <w:rFonts w:cs="Times New Roman"/>
                <w:sz w:val="20"/>
                <w:szCs w:val="20"/>
              </w:rPr>
              <w:t>, 1</w:t>
            </w:r>
            <w:r w:rsidRPr="00476122">
              <w:rPr>
                <w:rFonts w:cs="Times New Roman"/>
                <w:sz w:val="20"/>
                <w:szCs w:val="20"/>
              </w:rPr>
              <w:t>/3 дол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476122">
              <w:rPr>
                <w:rFonts w:cs="Times New Roman"/>
                <w:sz w:val="20"/>
                <w:szCs w:val="20"/>
              </w:rPr>
              <w:t xml:space="preserve">, </w:t>
            </w:r>
            <w:r w:rsidRPr="00476122">
              <w:rPr>
                <w:rFonts w:cs="Times New Roman"/>
                <w:sz w:val="20"/>
                <w:szCs w:val="20"/>
              </w:rPr>
              <w:t>1/3 дол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F055B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4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36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Евланов Олег Олег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Заместитель начальника отдела правовой работы и муниципального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63016,0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для размещения гаражей</w:t>
            </w:r>
            <w:r w:rsidR="00343659" w:rsidRPr="00476122">
              <w:rPr>
                <w:rFonts w:cs="Times New Roman"/>
                <w:sz w:val="20"/>
                <w:szCs w:val="20"/>
              </w:rPr>
              <w:t xml:space="preserve"> и автостоянок</w:t>
            </w:r>
            <w:r w:rsidRPr="0047612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2112</w:t>
            </w:r>
          </w:p>
          <w:p w:rsidR="00B1756F" w:rsidRPr="00476122" w:rsidRDefault="00B1756F" w:rsidP="005D7C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36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50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212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11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2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Прицеп 8213А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18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5D7C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34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476122" w:rsidRPr="00476122" w:rsidRDefault="00476122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E44F3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6F" w:rsidRPr="00476122" w:rsidRDefault="00B1756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6F" w:rsidRPr="00476122" w:rsidRDefault="00B1756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56F" w:rsidRPr="00476122" w:rsidRDefault="00B1756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756F" w:rsidRPr="00476122" w:rsidTr="004879DD">
        <w:trPr>
          <w:trHeight w:val="19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34365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34365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1,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34365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F" w:rsidRPr="00476122" w:rsidRDefault="00B1756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F" w:rsidRPr="00476122" w:rsidRDefault="00B1756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F" w:rsidRPr="00476122" w:rsidRDefault="00B1756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6F" w:rsidRPr="00476122" w:rsidRDefault="00B1756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3659" w:rsidRPr="00476122" w:rsidTr="004879DD">
        <w:trPr>
          <w:trHeight w:val="27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02104,3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256" w:rsidRDefault="00343659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Квартира, </w:t>
            </w:r>
          </w:p>
          <w:p w:rsidR="00343659" w:rsidRPr="00476122" w:rsidRDefault="00343659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3659" w:rsidRPr="00476122" w:rsidTr="004879DD">
        <w:trPr>
          <w:trHeight w:val="26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3659" w:rsidRPr="00476122" w:rsidTr="004879DD">
        <w:trPr>
          <w:trHeight w:val="26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3659" w:rsidRPr="00476122" w:rsidTr="004879DD">
        <w:trPr>
          <w:trHeight w:val="26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3659" w:rsidRPr="00476122" w:rsidTr="004879DD">
        <w:trPr>
          <w:trHeight w:val="26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3659" w:rsidRPr="00476122" w:rsidTr="004879DD">
        <w:trPr>
          <w:trHeight w:val="37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3659" w:rsidRPr="00476122" w:rsidTr="004879DD">
        <w:trPr>
          <w:trHeight w:val="16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34365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34365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1,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9" w:rsidRPr="00476122" w:rsidRDefault="00343659" w:rsidP="0034365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59" w:rsidRPr="00476122" w:rsidRDefault="0034365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804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lastRenderedPageBreak/>
              <w:t>Сотникова Юлия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-юрист отдела правовой работы и муниципального контрол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44376,36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5243C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5243C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7,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5243C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Sunny</w:t>
            </w:r>
            <w:proofErr w:type="spellEnd"/>
          </w:p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22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5243C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5243C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25243C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Peugeot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4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Кудрик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Главный специалист по вопросам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825C6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97494</w:t>
            </w:r>
            <w:r w:rsidR="00B6600C" w:rsidRPr="00476122">
              <w:rPr>
                <w:rFonts w:cs="Times New Roman"/>
                <w:sz w:val="20"/>
                <w:szCs w:val="20"/>
              </w:rPr>
              <w:t>,</w:t>
            </w:r>
            <w:r w:rsidR="004A78D8" w:rsidRPr="00476122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57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476122">
              <w:rPr>
                <w:rFonts w:cs="Times New Roman"/>
                <w:sz w:val="20"/>
                <w:szCs w:val="20"/>
              </w:rPr>
              <w:t xml:space="preserve">, </w:t>
            </w:r>
            <w:r w:rsidRPr="00476122">
              <w:rPr>
                <w:rFonts w:cs="Times New Roman"/>
                <w:sz w:val="20"/>
                <w:szCs w:val="20"/>
              </w:rPr>
              <w:t>1/4 дол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5B3A6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EB117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24269</w:t>
            </w:r>
            <w:r w:rsidR="00B6600C"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2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476122">
              <w:rPr>
                <w:rFonts w:cs="Times New Roman"/>
                <w:sz w:val="20"/>
                <w:szCs w:val="20"/>
              </w:rPr>
              <w:t>, 1/4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Тепляшина Марина Геннад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по вопросам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250290,3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3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57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05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7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Default="00B6600C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  <w:p w:rsidR="00260256" w:rsidRPr="00476122" w:rsidRDefault="00260256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3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7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05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92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Богомякова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Анжелика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Анато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– ответственный секретарь комиссии по делам несовершеннолет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115926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64798</w:t>
            </w:r>
            <w:r w:rsidR="00B6600C" w:rsidRPr="00476122">
              <w:rPr>
                <w:rFonts w:cs="Times New Roman"/>
                <w:sz w:val="20"/>
                <w:szCs w:val="20"/>
              </w:rPr>
              <w:t>,</w:t>
            </w:r>
            <w:r w:rsidRPr="00476122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  <w:r w:rsidR="00115926" w:rsidRPr="00476122">
              <w:rPr>
                <w:rFonts w:cs="Times New Roman"/>
                <w:sz w:val="20"/>
                <w:szCs w:val="20"/>
              </w:rPr>
              <w:t xml:space="preserve"> для размещения домов ИЖС</w:t>
            </w:r>
            <w:r w:rsidR="00260256">
              <w:rPr>
                <w:rFonts w:cs="Times New Roman"/>
                <w:sz w:val="20"/>
                <w:szCs w:val="20"/>
              </w:rPr>
              <w:t xml:space="preserve">, </w:t>
            </w:r>
            <w:r w:rsidRPr="00476122">
              <w:rPr>
                <w:rFonts w:cs="Times New Roman"/>
                <w:sz w:val="20"/>
                <w:szCs w:val="20"/>
              </w:rPr>
              <w:t>1</w:t>
            </w:r>
            <w:r w:rsidRPr="00260256">
              <w:rPr>
                <w:rFonts w:cs="Times New Roman"/>
                <w:sz w:val="20"/>
                <w:szCs w:val="20"/>
              </w:rPr>
              <w:t>/</w:t>
            </w:r>
            <w:r w:rsidR="00260256">
              <w:rPr>
                <w:rFonts w:cs="Times New Roman"/>
                <w:sz w:val="20"/>
                <w:szCs w:val="20"/>
              </w:rPr>
              <w:t>2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  <w:r w:rsidR="00115926" w:rsidRPr="00476122">
              <w:rPr>
                <w:rFonts w:cs="Times New Roman"/>
                <w:sz w:val="20"/>
                <w:szCs w:val="20"/>
              </w:rPr>
              <w:t xml:space="preserve"> для размещения домов ИЖС</w:t>
            </w:r>
          </w:p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1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476122"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68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  <w:r w:rsidR="00260256">
              <w:rPr>
                <w:rFonts w:cs="Times New Roman"/>
                <w:sz w:val="20"/>
                <w:szCs w:val="20"/>
              </w:rPr>
              <w:t>, 1/2 дол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  <w:r w:rsidR="00115926" w:rsidRPr="00476122">
              <w:rPr>
                <w:rFonts w:cs="Times New Roman"/>
                <w:sz w:val="20"/>
                <w:szCs w:val="20"/>
              </w:rPr>
              <w:t xml:space="preserve"> для размещения домов ИЖС</w:t>
            </w:r>
            <w:r w:rsidR="00260256">
              <w:rPr>
                <w:rFonts w:cs="Times New Roman"/>
                <w:sz w:val="20"/>
                <w:szCs w:val="20"/>
              </w:rPr>
              <w:t>, 1/2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  <w:r w:rsidR="00115926" w:rsidRPr="00476122">
              <w:rPr>
                <w:rFonts w:cs="Times New Roman"/>
                <w:sz w:val="20"/>
                <w:szCs w:val="20"/>
              </w:rPr>
              <w:t xml:space="preserve"> для размещения домов ИЖС</w:t>
            </w:r>
          </w:p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21</w:t>
            </w:r>
          </w:p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  <w:r w:rsidR="00260256">
              <w:rPr>
                <w:rFonts w:cs="Times New Roman"/>
                <w:sz w:val="20"/>
                <w:szCs w:val="20"/>
              </w:rPr>
              <w:t xml:space="preserve">, </w:t>
            </w:r>
            <w:r w:rsidRPr="00476122">
              <w:rPr>
                <w:rFonts w:cs="Times New Roman"/>
                <w:sz w:val="20"/>
                <w:szCs w:val="20"/>
              </w:rPr>
              <w:t>1/2</w:t>
            </w:r>
            <w:r w:rsidR="00260256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E757A0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853,6</w:t>
            </w:r>
            <w:r w:rsidR="00B6600C" w:rsidRPr="0047612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B6600C" w:rsidRPr="00476122" w:rsidRDefault="00B6600C" w:rsidP="00E243FD">
            <w:pPr>
              <w:spacing w:line="192" w:lineRule="auto"/>
              <w:ind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51F5" w:rsidRPr="00476122" w:rsidTr="004879DD">
        <w:trPr>
          <w:trHeight w:val="58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Токуреев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Сергей Игнат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911472,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13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  <w:p w:rsidR="00CC51F5" w:rsidRPr="00476122" w:rsidRDefault="00CC51F5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,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825C6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Нисс</w:t>
            </w:r>
            <w:r w:rsidR="00CC51F5" w:rsidRPr="00476122">
              <w:rPr>
                <w:rFonts w:cs="Times New Roman"/>
                <w:sz w:val="20"/>
                <w:szCs w:val="20"/>
              </w:rPr>
              <w:t>ан</w:t>
            </w:r>
            <w:proofErr w:type="spellEnd"/>
            <w:r w:rsidR="00CC51F5"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C51F5" w:rsidRPr="00476122">
              <w:rPr>
                <w:rFonts w:cs="Times New Roman"/>
                <w:sz w:val="20"/>
                <w:szCs w:val="20"/>
              </w:rPr>
              <w:t>Х-трейл</w:t>
            </w:r>
            <w:proofErr w:type="spellEnd"/>
          </w:p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51F5" w:rsidRPr="00476122" w:rsidTr="004879DD">
        <w:trPr>
          <w:trHeight w:val="696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4782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Прицеп к легковому автомобилю КМЗ-8284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51F5" w:rsidRPr="00476122" w:rsidTr="004879DD">
        <w:trPr>
          <w:trHeight w:val="18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51F5" w:rsidRPr="00476122" w:rsidTr="004879DD">
        <w:trPr>
          <w:trHeight w:val="12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260256">
              <w:rPr>
                <w:rFonts w:cs="Times New Roman"/>
                <w:sz w:val="20"/>
                <w:szCs w:val="20"/>
              </w:rPr>
              <w:t>, 1/6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3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51F5" w:rsidRPr="00476122" w:rsidTr="004879DD">
        <w:trPr>
          <w:trHeight w:val="34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5" w:rsidRPr="00476122" w:rsidRDefault="00CC51F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F5" w:rsidRPr="00476122" w:rsidRDefault="00CC51F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0408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260256">
              <w:rPr>
                <w:rFonts w:cs="Times New Roman"/>
                <w:sz w:val="20"/>
                <w:szCs w:val="20"/>
              </w:rPr>
              <w:t>, ½доли</w:t>
            </w:r>
          </w:p>
          <w:p w:rsidR="00ED1EA0" w:rsidRPr="00476122" w:rsidRDefault="00ED1EA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600C" w:rsidRPr="00476122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 w:rsidR="00260256">
              <w:rPr>
                <w:rFonts w:cs="Times New Roman"/>
                <w:sz w:val="20"/>
                <w:szCs w:val="20"/>
              </w:rPr>
              <w:t>, ½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C" w:rsidRPr="00476122" w:rsidRDefault="00B6600C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0C" w:rsidRPr="00476122" w:rsidRDefault="00B6600C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3036" w:rsidRPr="00476122" w:rsidTr="004879DD">
        <w:trPr>
          <w:trHeight w:val="116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6122">
              <w:rPr>
                <w:rFonts w:cs="Times New Roman"/>
                <w:b/>
                <w:sz w:val="18"/>
                <w:szCs w:val="18"/>
              </w:rPr>
              <w:t>Перунина</w:t>
            </w:r>
            <w:proofErr w:type="spellEnd"/>
            <w:r w:rsidRPr="00476122">
              <w:rPr>
                <w:rFonts w:cs="Times New Roman"/>
                <w:b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по реализации жилищ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6872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  <w:lang w:val="en-US"/>
              </w:rPr>
              <w:t>402025</w:t>
            </w:r>
            <w:r w:rsidRPr="00476122">
              <w:rPr>
                <w:rFonts w:cs="Times New Roman"/>
                <w:sz w:val="20"/>
                <w:szCs w:val="20"/>
              </w:rPr>
              <w:t>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36" w:rsidRPr="00476122" w:rsidRDefault="007D303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35C7" w:rsidRPr="00476122" w:rsidTr="004879DD">
        <w:trPr>
          <w:trHeight w:val="1288"/>
        </w:trPr>
        <w:tc>
          <w:tcPr>
            <w:tcW w:w="15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2401552,1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для размещения домов</w:t>
            </w:r>
            <w:r w:rsidR="00260256">
              <w:rPr>
                <w:rFonts w:cs="Times New Roman"/>
                <w:sz w:val="20"/>
                <w:szCs w:val="20"/>
              </w:rPr>
              <w:t xml:space="preserve"> индивидуальной жилой застройк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61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 xml:space="preserve">Corolla </w:t>
            </w:r>
            <w:proofErr w:type="spellStart"/>
            <w:r w:rsidRPr="00476122">
              <w:rPr>
                <w:rFonts w:cs="Times New Roman"/>
                <w:sz w:val="20"/>
                <w:szCs w:val="20"/>
                <w:lang w:val="en-US"/>
              </w:rPr>
              <w:t>Filder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35C7" w:rsidRPr="00476122" w:rsidTr="004879DD">
        <w:trPr>
          <w:trHeight w:val="39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6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FA35C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66C9" w:rsidRPr="00476122" w:rsidTr="004879DD">
        <w:trPr>
          <w:trHeight w:val="700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6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66C9" w:rsidRPr="00476122" w:rsidTr="004879DD">
        <w:trPr>
          <w:trHeight w:val="696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 w:rsid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6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47612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6C9" w:rsidRPr="00476122" w:rsidRDefault="001D66C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35C7" w:rsidRPr="00476122" w:rsidTr="004879DD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6122">
              <w:rPr>
                <w:rFonts w:cs="Times New Roman"/>
                <w:b/>
                <w:sz w:val="18"/>
                <w:szCs w:val="18"/>
              </w:rPr>
              <w:t>Гурьянов Евгений 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Главный специалист по гражданской обороне,</w:t>
            </w:r>
            <w:r w:rsidR="00E66B09" w:rsidRPr="00476122"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чрезвычайным ситуациям и обеспечению пожарной безопасности, вопросам безопасност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42413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Ниссан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Кашкай</w:t>
            </w:r>
            <w:proofErr w:type="spellEnd"/>
          </w:p>
          <w:p w:rsidR="00FA35C7" w:rsidRPr="00476122" w:rsidRDefault="00FA35C7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35C7" w:rsidRPr="00476122" w:rsidTr="004879DD">
        <w:trPr>
          <w:trHeight w:val="7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23938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C7" w:rsidRPr="00476122" w:rsidRDefault="00FA35C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C7" w:rsidRPr="00476122" w:rsidRDefault="00FA35C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C7" w:rsidRPr="00476122" w:rsidRDefault="00FA35C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80786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Ниссан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Патфиндер</w:t>
            </w:r>
            <w:proofErr w:type="spellEnd"/>
          </w:p>
          <w:p w:rsidR="00FA35C7" w:rsidRPr="00476122" w:rsidRDefault="00FA35C7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C7" w:rsidRPr="00476122" w:rsidRDefault="00FA35C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C64" w:rsidRPr="00476122" w:rsidTr="004879DD">
        <w:trPr>
          <w:trHeight w:val="7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260256" w:rsidRDefault="00825C64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256">
              <w:rPr>
                <w:rFonts w:cs="Times New Roman"/>
                <w:b/>
                <w:sz w:val="18"/>
                <w:szCs w:val="18"/>
              </w:rPr>
              <w:t>Захаров Алексей Геннад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476122" w:rsidRDefault="00825C64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 xml:space="preserve">Ведущий  специалист по гражданской обороне, чрезвычайным ситуациям и обеспечению пожарной безопасности, </w:t>
            </w:r>
            <w:r w:rsidRPr="00476122">
              <w:rPr>
                <w:rFonts w:cs="Times New Roman"/>
                <w:sz w:val="18"/>
                <w:szCs w:val="18"/>
              </w:rPr>
              <w:lastRenderedPageBreak/>
              <w:t>вопросам безопасност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476122" w:rsidRDefault="00B22E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09025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4" w:rsidRPr="00476122" w:rsidRDefault="00825C6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64" w:rsidRPr="00476122" w:rsidRDefault="00825C6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64" w:rsidRPr="00476122" w:rsidRDefault="00825C6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476122" w:rsidRDefault="00825C64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476122" w:rsidRDefault="00825C64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476122" w:rsidRDefault="00825C64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B22E58" w:rsidRDefault="00B22E58" w:rsidP="0080786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C</w:t>
            </w:r>
            <w:r>
              <w:rPr>
                <w:rFonts w:cs="Times New Roman"/>
                <w:sz w:val="20"/>
                <w:szCs w:val="20"/>
                <w:lang w:val="en-US"/>
              </w:rPr>
              <w:t>ar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476122" w:rsidRDefault="00825C6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64" w:rsidRPr="00476122" w:rsidRDefault="00825C6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21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lastRenderedPageBreak/>
              <w:t>Несовершеннолет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E669F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476122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B22E58" w:rsidRDefault="00B22E58" w:rsidP="00E669F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E669FE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476122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B22E58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18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B22E58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>
              <w:rPr>
                <w:rFonts w:cs="Times New Roman"/>
                <w:sz w:val="20"/>
                <w:szCs w:val="20"/>
              </w:rPr>
              <w:t>,1/3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B22E58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B22E58" w:rsidRDefault="00B22E58" w:rsidP="00E669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C260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4AC5" w:rsidRPr="00476122" w:rsidTr="004879DD">
        <w:trPr>
          <w:trHeight w:val="14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4879DD">
            <w:pPr>
              <w:jc w:val="center"/>
              <w:rPr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476122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3C4AC5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  <w:r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476122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B22E58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4AC5" w:rsidRPr="00476122" w:rsidTr="004879DD">
        <w:trPr>
          <w:trHeight w:val="26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5" w:rsidRPr="00B22E58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  <w:r>
              <w:rPr>
                <w:rFonts w:cs="Times New Roman"/>
                <w:sz w:val="20"/>
                <w:szCs w:val="20"/>
              </w:rPr>
              <w:t>,1/3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B22E58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C260A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807868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807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AC5" w:rsidRPr="00476122" w:rsidRDefault="003C4AC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16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260256" w:rsidRDefault="00B22E58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256">
              <w:rPr>
                <w:rFonts w:cs="Times New Roman"/>
                <w:b/>
                <w:sz w:val="18"/>
                <w:szCs w:val="18"/>
              </w:rPr>
              <w:t>Коренева Мари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116271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D25C8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D25C8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D25C8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3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</w:t>
            </w:r>
          </w:p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134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52076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1345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1345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1345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1345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1345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13451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13451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76122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47612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6122">
              <w:rPr>
                <w:rFonts w:cs="Times New Roman"/>
                <w:sz w:val="20"/>
                <w:szCs w:val="20"/>
              </w:rPr>
              <w:t>Vis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1345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1345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7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7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37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B22E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459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260256" w:rsidRDefault="00B22E58" w:rsidP="004879D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256">
              <w:rPr>
                <w:rFonts w:cs="Times New Roman"/>
                <w:b/>
                <w:sz w:val="18"/>
                <w:szCs w:val="18"/>
              </w:rPr>
              <w:t>Колесов Павел Никола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B22E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Главный  специалист по молодежной политике, взаимодействию с общественными, религиозными организациями и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1283875,6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, </w:t>
            </w:r>
            <w:r w:rsidRPr="00476122">
              <w:rPr>
                <w:rFonts w:cs="Times New Roman"/>
                <w:sz w:val="20"/>
                <w:szCs w:val="20"/>
              </w:rPr>
              <w:t>1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5 дол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ВАЗ 210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45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 xml:space="preserve">Мазда </w:t>
            </w:r>
            <w:r w:rsidRPr="00476122">
              <w:rPr>
                <w:rFonts w:cs="Times New Roman"/>
                <w:sz w:val="20"/>
                <w:szCs w:val="20"/>
                <w:lang w:val="en-US"/>
              </w:rPr>
              <w:t>CX 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115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рузовые автомобили:</w:t>
            </w:r>
          </w:p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ГАЗ 3307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2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463697,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RPr="00476122" w:rsidTr="004879DD">
        <w:trPr>
          <w:trHeight w:val="27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2E58" w:rsidTr="004879DD">
        <w:trPr>
          <w:trHeight w:val="1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4879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76122">
              <w:rPr>
                <w:rFonts w:cs="Times New Roman"/>
                <w:sz w:val="18"/>
                <w:szCs w:val="18"/>
              </w:rPr>
              <w:t>Несовершеннолетн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76122">
              <w:rPr>
                <w:rFonts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Pr="00476122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476122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Default="00B22E58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7612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58" w:rsidRDefault="00B22E58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802A9" w:rsidRPr="00D33969" w:rsidRDefault="003802A9" w:rsidP="00551928"/>
    <w:p w:rsidR="004E374F" w:rsidRPr="00D33969" w:rsidRDefault="004E374F" w:rsidP="004E374F">
      <w:pPr>
        <w:jc w:val="center"/>
        <w:rPr>
          <w:rFonts w:ascii="Calibri" w:eastAsia="Times New Roman" w:hAnsi="Calibri" w:cs="Times New Roman"/>
        </w:rPr>
      </w:pPr>
    </w:p>
    <w:p w:rsidR="004E374F" w:rsidRPr="00D33969" w:rsidRDefault="004E374F" w:rsidP="004E374F">
      <w:pPr>
        <w:rPr>
          <w:rFonts w:ascii="Calibri" w:eastAsia="Times New Roman" w:hAnsi="Calibri" w:cs="Times New Roman"/>
        </w:rPr>
      </w:pPr>
    </w:p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F52"/>
    <w:rsid w:val="00000AEF"/>
    <w:rsid w:val="0000229B"/>
    <w:rsid w:val="0000264A"/>
    <w:rsid w:val="0000721E"/>
    <w:rsid w:val="000107D5"/>
    <w:rsid w:val="00012243"/>
    <w:rsid w:val="00013ABF"/>
    <w:rsid w:val="00013FDE"/>
    <w:rsid w:val="00017B35"/>
    <w:rsid w:val="000203EC"/>
    <w:rsid w:val="000226A8"/>
    <w:rsid w:val="00022CEE"/>
    <w:rsid w:val="00022D6C"/>
    <w:rsid w:val="000245E0"/>
    <w:rsid w:val="000252EA"/>
    <w:rsid w:val="000266B7"/>
    <w:rsid w:val="00027501"/>
    <w:rsid w:val="00031CC4"/>
    <w:rsid w:val="0003234D"/>
    <w:rsid w:val="00036B14"/>
    <w:rsid w:val="00037901"/>
    <w:rsid w:val="00037F36"/>
    <w:rsid w:val="00040895"/>
    <w:rsid w:val="00040EA6"/>
    <w:rsid w:val="00040F71"/>
    <w:rsid w:val="000417B5"/>
    <w:rsid w:val="000417CF"/>
    <w:rsid w:val="00041CA4"/>
    <w:rsid w:val="00041E76"/>
    <w:rsid w:val="00044E51"/>
    <w:rsid w:val="00051C04"/>
    <w:rsid w:val="0005248E"/>
    <w:rsid w:val="00052CDD"/>
    <w:rsid w:val="0005610D"/>
    <w:rsid w:val="000564D5"/>
    <w:rsid w:val="00057515"/>
    <w:rsid w:val="000614DB"/>
    <w:rsid w:val="00061FDC"/>
    <w:rsid w:val="00063764"/>
    <w:rsid w:val="00064756"/>
    <w:rsid w:val="00065A58"/>
    <w:rsid w:val="00065E20"/>
    <w:rsid w:val="00067216"/>
    <w:rsid w:val="0007384A"/>
    <w:rsid w:val="000750BE"/>
    <w:rsid w:val="00076749"/>
    <w:rsid w:val="000767F0"/>
    <w:rsid w:val="00077D26"/>
    <w:rsid w:val="000804FE"/>
    <w:rsid w:val="00081C62"/>
    <w:rsid w:val="000843ED"/>
    <w:rsid w:val="00086CD2"/>
    <w:rsid w:val="00087DF8"/>
    <w:rsid w:val="00090C5C"/>
    <w:rsid w:val="0009171C"/>
    <w:rsid w:val="00092721"/>
    <w:rsid w:val="00093E51"/>
    <w:rsid w:val="00094A9F"/>
    <w:rsid w:val="00094EA9"/>
    <w:rsid w:val="0009502F"/>
    <w:rsid w:val="0009610C"/>
    <w:rsid w:val="00097710"/>
    <w:rsid w:val="00097E83"/>
    <w:rsid w:val="000A172E"/>
    <w:rsid w:val="000A1CFB"/>
    <w:rsid w:val="000A1D88"/>
    <w:rsid w:val="000A30F8"/>
    <w:rsid w:val="000A40A6"/>
    <w:rsid w:val="000A42F3"/>
    <w:rsid w:val="000A63F2"/>
    <w:rsid w:val="000A7398"/>
    <w:rsid w:val="000B2087"/>
    <w:rsid w:val="000B3B7B"/>
    <w:rsid w:val="000B42B6"/>
    <w:rsid w:val="000B5DFD"/>
    <w:rsid w:val="000C358E"/>
    <w:rsid w:val="000C3A73"/>
    <w:rsid w:val="000C61C9"/>
    <w:rsid w:val="000C67E1"/>
    <w:rsid w:val="000D17FA"/>
    <w:rsid w:val="000D1BE4"/>
    <w:rsid w:val="000D2128"/>
    <w:rsid w:val="000D2468"/>
    <w:rsid w:val="000D5708"/>
    <w:rsid w:val="000D59A0"/>
    <w:rsid w:val="000D5E4F"/>
    <w:rsid w:val="000E0C5B"/>
    <w:rsid w:val="000E1063"/>
    <w:rsid w:val="000E3797"/>
    <w:rsid w:val="000E5F99"/>
    <w:rsid w:val="000E7C3E"/>
    <w:rsid w:val="000F142C"/>
    <w:rsid w:val="000F1B6C"/>
    <w:rsid w:val="000F4FC2"/>
    <w:rsid w:val="000F5F27"/>
    <w:rsid w:val="000F64CA"/>
    <w:rsid w:val="00101DAA"/>
    <w:rsid w:val="00104AE5"/>
    <w:rsid w:val="001075EB"/>
    <w:rsid w:val="00107FA7"/>
    <w:rsid w:val="00114490"/>
    <w:rsid w:val="00115926"/>
    <w:rsid w:val="0011635A"/>
    <w:rsid w:val="00117430"/>
    <w:rsid w:val="00117AF8"/>
    <w:rsid w:val="00121E9B"/>
    <w:rsid w:val="00122362"/>
    <w:rsid w:val="001264D7"/>
    <w:rsid w:val="00126945"/>
    <w:rsid w:val="001277B3"/>
    <w:rsid w:val="00127AE3"/>
    <w:rsid w:val="00131E40"/>
    <w:rsid w:val="00131FFC"/>
    <w:rsid w:val="0013451D"/>
    <w:rsid w:val="00134D6B"/>
    <w:rsid w:val="00137F12"/>
    <w:rsid w:val="0014052F"/>
    <w:rsid w:val="00140ADA"/>
    <w:rsid w:val="0014110E"/>
    <w:rsid w:val="001419BE"/>
    <w:rsid w:val="001425D4"/>
    <w:rsid w:val="0014292B"/>
    <w:rsid w:val="0014337A"/>
    <w:rsid w:val="001452DE"/>
    <w:rsid w:val="00145CF4"/>
    <w:rsid w:val="00146DC4"/>
    <w:rsid w:val="0014737A"/>
    <w:rsid w:val="00150D52"/>
    <w:rsid w:val="001517AE"/>
    <w:rsid w:val="0015272F"/>
    <w:rsid w:val="00152A38"/>
    <w:rsid w:val="00153AB2"/>
    <w:rsid w:val="0015790C"/>
    <w:rsid w:val="00157F95"/>
    <w:rsid w:val="00163F3A"/>
    <w:rsid w:val="00164D9A"/>
    <w:rsid w:val="00170403"/>
    <w:rsid w:val="00171905"/>
    <w:rsid w:val="00174BC7"/>
    <w:rsid w:val="00176013"/>
    <w:rsid w:val="00181F42"/>
    <w:rsid w:val="00183612"/>
    <w:rsid w:val="00183A22"/>
    <w:rsid w:val="00183E85"/>
    <w:rsid w:val="00185C92"/>
    <w:rsid w:val="00185F36"/>
    <w:rsid w:val="00186BE0"/>
    <w:rsid w:val="00187241"/>
    <w:rsid w:val="001901FE"/>
    <w:rsid w:val="00191011"/>
    <w:rsid w:val="001912A6"/>
    <w:rsid w:val="00193239"/>
    <w:rsid w:val="00193D17"/>
    <w:rsid w:val="0019640D"/>
    <w:rsid w:val="00196DA7"/>
    <w:rsid w:val="0019739B"/>
    <w:rsid w:val="001A0149"/>
    <w:rsid w:val="001A0C8D"/>
    <w:rsid w:val="001A13F2"/>
    <w:rsid w:val="001A31A3"/>
    <w:rsid w:val="001A57AC"/>
    <w:rsid w:val="001A6DCB"/>
    <w:rsid w:val="001B23EE"/>
    <w:rsid w:val="001B376E"/>
    <w:rsid w:val="001B7198"/>
    <w:rsid w:val="001C0A44"/>
    <w:rsid w:val="001C1604"/>
    <w:rsid w:val="001C1CBF"/>
    <w:rsid w:val="001C2D6C"/>
    <w:rsid w:val="001C3724"/>
    <w:rsid w:val="001C3C05"/>
    <w:rsid w:val="001C545C"/>
    <w:rsid w:val="001C7BCD"/>
    <w:rsid w:val="001D0AFD"/>
    <w:rsid w:val="001D1685"/>
    <w:rsid w:val="001D5E00"/>
    <w:rsid w:val="001D66C9"/>
    <w:rsid w:val="001D705B"/>
    <w:rsid w:val="001D72B0"/>
    <w:rsid w:val="001D767B"/>
    <w:rsid w:val="001E05C9"/>
    <w:rsid w:val="001E1332"/>
    <w:rsid w:val="001E24B2"/>
    <w:rsid w:val="001E3666"/>
    <w:rsid w:val="001E3711"/>
    <w:rsid w:val="001E483A"/>
    <w:rsid w:val="001E79AA"/>
    <w:rsid w:val="001F0480"/>
    <w:rsid w:val="001F06F0"/>
    <w:rsid w:val="001F135E"/>
    <w:rsid w:val="001F16AA"/>
    <w:rsid w:val="001F4CCE"/>
    <w:rsid w:val="001F7554"/>
    <w:rsid w:val="001F77BA"/>
    <w:rsid w:val="001F7EEB"/>
    <w:rsid w:val="00202548"/>
    <w:rsid w:val="00203610"/>
    <w:rsid w:val="00205CF9"/>
    <w:rsid w:val="00205E7E"/>
    <w:rsid w:val="00207B39"/>
    <w:rsid w:val="00207C80"/>
    <w:rsid w:val="00210B80"/>
    <w:rsid w:val="00212BDF"/>
    <w:rsid w:val="00212F82"/>
    <w:rsid w:val="002131F4"/>
    <w:rsid w:val="00213520"/>
    <w:rsid w:val="00215EB2"/>
    <w:rsid w:val="002178ED"/>
    <w:rsid w:val="00217F53"/>
    <w:rsid w:val="00221498"/>
    <w:rsid w:val="00222AAB"/>
    <w:rsid w:val="002274A0"/>
    <w:rsid w:val="0023131D"/>
    <w:rsid w:val="002317AF"/>
    <w:rsid w:val="00231832"/>
    <w:rsid w:val="00232DEA"/>
    <w:rsid w:val="0023316E"/>
    <w:rsid w:val="00233E03"/>
    <w:rsid w:val="00234699"/>
    <w:rsid w:val="002356E9"/>
    <w:rsid w:val="00236C4B"/>
    <w:rsid w:val="00237024"/>
    <w:rsid w:val="002375B9"/>
    <w:rsid w:val="002379F9"/>
    <w:rsid w:val="0024039E"/>
    <w:rsid w:val="002425BD"/>
    <w:rsid w:val="00246143"/>
    <w:rsid w:val="0025181A"/>
    <w:rsid w:val="002520A7"/>
    <w:rsid w:val="0025243C"/>
    <w:rsid w:val="00255EB7"/>
    <w:rsid w:val="002578F8"/>
    <w:rsid w:val="00260256"/>
    <w:rsid w:val="00260B3D"/>
    <w:rsid w:val="00261BC6"/>
    <w:rsid w:val="00262657"/>
    <w:rsid w:val="00270708"/>
    <w:rsid w:val="00270919"/>
    <w:rsid w:val="00273088"/>
    <w:rsid w:val="00275E10"/>
    <w:rsid w:val="0027655B"/>
    <w:rsid w:val="00280478"/>
    <w:rsid w:val="00281E47"/>
    <w:rsid w:val="0028299A"/>
    <w:rsid w:val="002841A6"/>
    <w:rsid w:val="00284D96"/>
    <w:rsid w:val="0028632A"/>
    <w:rsid w:val="002938C4"/>
    <w:rsid w:val="00293B66"/>
    <w:rsid w:val="00294110"/>
    <w:rsid w:val="0029417C"/>
    <w:rsid w:val="00294365"/>
    <w:rsid w:val="00295070"/>
    <w:rsid w:val="00296D11"/>
    <w:rsid w:val="00296E66"/>
    <w:rsid w:val="00297B0D"/>
    <w:rsid w:val="002A079D"/>
    <w:rsid w:val="002A173E"/>
    <w:rsid w:val="002A21EE"/>
    <w:rsid w:val="002A473A"/>
    <w:rsid w:val="002A4C49"/>
    <w:rsid w:val="002A57FD"/>
    <w:rsid w:val="002A5B53"/>
    <w:rsid w:val="002A6BD5"/>
    <w:rsid w:val="002A73FD"/>
    <w:rsid w:val="002B49F6"/>
    <w:rsid w:val="002B4FB3"/>
    <w:rsid w:val="002B5895"/>
    <w:rsid w:val="002B7D56"/>
    <w:rsid w:val="002C2225"/>
    <w:rsid w:val="002C306F"/>
    <w:rsid w:val="002D1579"/>
    <w:rsid w:val="002D1FD8"/>
    <w:rsid w:val="002D20A8"/>
    <w:rsid w:val="002D4916"/>
    <w:rsid w:val="002D4BEB"/>
    <w:rsid w:val="002D503F"/>
    <w:rsid w:val="002D5356"/>
    <w:rsid w:val="002D5CF5"/>
    <w:rsid w:val="002D6990"/>
    <w:rsid w:val="002D6CE4"/>
    <w:rsid w:val="002D7C78"/>
    <w:rsid w:val="002E0FCA"/>
    <w:rsid w:val="002E5891"/>
    <w:rsid w:val="002E7063"/>
    <w:rsid w:val="002F0105"/>
    <w:rsid w:val="002F2DD6"/>
    <w:rsid w:val="002F339E"/>
    <w:rsid w:val="002F3FE2"/>
    <w:rsid w:val="002F4129"/>
    <w:rsid w:val="002F4910"/>
    <w:rsid w:val="002F5A67"/>
    <w:rsid w:val="002F78ED"/>
    <w:rsid w:val="002F7FB4"/>
    <w:rsid w:val="00300EE2"/>
    <w:rsid w:val="003046DF"/>
    <w:rsid w:val="003072D3"/>
    <w:rsid w:val="00307639"/>
    <w:rsid w:val="00307798"/>
    <w:rsid w:val="00307885"/>
    <w:rsid w:val="00310AFE"/>
    <w:rsid w:val="00311B60"/>
    <w:rsid w:val="00315E3F"/>
    <w:rsid w:val="00316C19"/>
    <w:rsid w:val="003171D1"/>
    <w:rsid w:val="003176E6"/>
    <w:rsid w:val="003204A3"/>
    <w:rsid w:val="00320C67"/>
    <w:rsid w:val="00322215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5021"/>
    <w:rsid w:val="00335226"/>
    <w:rsid w:val="003353C3"/>
    <w:rsid w:val="00336ECE"/>
    <w:rsid w:val="00337823"/>
    <w:rsid w:val="00337F26"/>
    <w:rsid w:val="003412EB"/>
    <w:rsid w:val="00341BFC"/>
    <w:rsid w:val="00343659"/>
    <w:rsid w:val="00344C2E"/>
    <w:rsid w:val="0034530F"/>
    <w:rsid w:val="00345F53"/>
    <w:rsid w:val="00346914"/>
    <w:rsid w:val="00347EFC"/>
    <w:rsid w:val="003505E3"/>
    <w:rsid w:val="003509A9"/>
    <w:rsid w:val="00350F78"/>
    <w:rsid w:val="003519EA"/>
    <w:rsid w:val="00351D78"/>
    <w:rsid w:val="00354C80"/>
    <w:rsid w:val="0035569E"/>
    <w:rsid w:val="00360421"/>
    <w:rsid w:val="00363598"/>
    <w:rsid w:val="003656B9"/>
    <w:rsid w:val="00367939"/>
    <w:rsid w:val="00367D37"/>
    <w:rsid w:val="00370A1E"/>
    <w:rsid w:val="00371793"/>
    <w:rsid w:val="0037295E"/>
    <w:rsid w:val="00372DD4"/>
    <w:rsid w:val="00372F77"/>
    <w:rsid w:val="00374F95"/>
    <w:rsid w:val="003763D6"/>
    <w:rsid w:val="0037655F"/>
    <w:rsid w:val="00376A3C"/>
    <w:rsid w:val="00377B9A"/>
    <w:rsid w:val="003802A9"/>
    <w:rsid w:val="00380466"/>
    <w:rsid w:val="00380E55"/>
    <w:rsid w:val="00381566"/>
    <w:rsid w:val="00382704"/>
    <w:rsid w:val="00385E09"/>
    <w:rsid w:val="00387DC1"/>
    <w:rsid w:val="003907E3"/>
    <w:rsid w:val="00391761"/>
    <w:rsid w:val="00391C5B"/>
    <w:rsid w:val="003932A4"/>
    <w:rsid w:val="00393FA0"/>
    <w:rsid w:val="0039570B"/>
    <w:rsid w:val="00396CF0"/>
    <w:rsid w:val="003973D5"/>
    <w:rsid w:val="003A09B6"/>
    <w:rsid w:val="003A0AA9"/>
    <w:rsid w:val="003A1600"/>
    <w:rsid w:val="003B1017"/>
    <w:rsid w:val="003B1CE1"/>
    <w:rsid w:val="003B41DE"/>
    <w:rsid w:val="003B4CFA"/>
    <w:rsid w:val="003B4FC3"/>
    <w:rsid w:val="003B5C07"/>
    <w:rsid w:val="003B7A93"/>
    <w:rsid w:val="003C172A"/>
    <w:rsid w:val="003C3C8F"/>
    <w:rsid w:val="003C432D"/>
    <w:rsid w:val="003C4AC5"/>
    <w:rsid w:val="003C4C2D"/>
    <w:rsid w:val="003C61DD"/>
    <w:rsid w:val="003D17E0"/>
    <w:rsid w:val="003D3A9D"/>
    <w:rsid w:val="003D3B65"/>
    <w:rsid w:val="003D4B5B"/>
    <w:rsid w:val="003D6730"/>
    <w:rsid w:val="003E07A3"/>
    <w:rsid w:val="003E0B04"/>
    <w:rsid w:val="003E28E1"/>
    <w:rsid w:val="003E4E2D"/>
    <w:rsid w:val="003E541C"/>
    <w:rsid w:val="003E6074"/>
    <w:rsid w:val="003E6EF9"/>
    <w:rsid w:val="003F0418"/>
    <w:rsid w:val="003F3189"/>
    <w:rsid w:val="003F530A"/>
    <w:rsid w:val="003F5999"/>
    <w:rsid w:val="003F6197"/>
    <w:rsid w:val="003F79BA"/>
    <w:rsid w:val="003F7B9A"/>
    <w:rsid w:val="0040072F"/>
    <w:rsid w:val="00401178"/>
    <w:rsid w:val="00402AAD"/>
    <w:rsid w:val="004036E2"/>
    <w:rsid w:val="00406DE8"/>
    <w:rsid w:val="004077F9"/>
    <w:rsid w:val="00407E7C"/>
    <w:rsid w:val="0041024D"/>
    <w:rsid w:val="00411FCD"/>
    <w:rsid w:val="004136A9"/>
    <w:rsid w:val="004139FB"/>
    <w:rsid w:val="004151A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37F00"/>
    <w:rsid w:val="00447B6D"/>
    <w:rsid w:val="00450BF1"/>
    <w:rsid w:val="0045117C"/>
    <w:rsid w:val="00451B98"/>
    <w:rsid w:val="004520B7"/>
    <w:rsid w:val="004523B1"/>
    <w:rsid w:val="00454950"/>
    <w:rsid w:val="00454E9D"/>
    <w:rsid w:val="0045657C"/>
    <w:rsid w:val="004574BE"/>
    <w:rsid w:val="00460338"/>
    <w:rsid w:val="00460C1E"/>
    <w:rsid w:val="0046453E"/>
    <w:rsid w:val="004645CD"/>
    <w:rsid w:val="00466A39"/>
    <w:rsid w:val="00467A67"/>
    <w:rsid w:val="00470445"/>
    <w:rsid w:val="0047044F"/>
    <w:rsid w:val="00472FBA"/>
    <w:rsid w:val="00473400"/>
    <w:rsid w:val="00475AA9"/>
    <w:rsid w:val="00476122"/>
    <w:rsid w:val="0047757F"/>
    <w:rsid w:val="0048237A"/>
    <w:rsid w:val="004843F1"/>
    <w:rsid w:val="0048493A"/>
    <w:rsid w:val="00484B2A"/>
    <w:rsid w:val="004879DD"/>
    <w:rsid w:val="00490A6D"/>
    <w:rsid w:val="004910BB"/>
    <w:rsid w:val="004921F5"/>
    <w:rsid w:val="00493D21"/>
    <w:rsid w:val="00494677"/>
    <w:rsid w:val="004964A2"/>
    <w:rsid w:val="004A2CAD"/>
    <w:rsid w:val="004A3293"/>
    <w:rsid w:val="004A3943"/>
    <w:rsid w:val="004A46D5"/>
    <w:rsid w:val="004A78D8"/>
    <w:rsid w:val="004B10AC"/>
    <w:rsid w:val="004B1AC7"/>
    <w:rsid w:val="004B1E53"/>
    <w:rsid w:val="004B24E5"/>
    <w:rsid w:val="004B66F9"/>
    <w:rsid w:val="004C3A65"/>
    <w:rsid w:val="004C3CF8"/>
    <w:rsid w:val="004C3EFC"/>
    <w:rsid w:val="004C606F"/>
    <w:rsid w:val="004D1480"/>
    <w:rsid w:val="004D1FC7"/>
    <w:rsid w:val="004D3EE3"/>
    <w:rsid w:val="004D777F"/>
    <w:rsid w:val="004E1044"/>
    <w:rsid w:val="004E1EA3"/>
    <w:rsid w:val="004E2C64"/>
    <w:rsid w:val="004E2D6C"/>
    <w:rsid w:val="004E31DA"/>
    <w:rsid w:val="004E374F"/>
    <w:rsid w:val="004E54A7"/>
    <w:rsid w:val="004E78C7"/>
    <w:rsid w:val="004F0269"/>
    <w:rsid w:val="004F08E8"/>
    <w:rsid w:val="004F25DB"/>
    <w:rsid w:val="004F282D"/>
    <w:rsid w:val="004F39B4"/>
    <w:rsid w:val="004F6E30"/>
    <w:rsid w:val="004F70C9"/>
    <w:rsid w:val="004F7BB9"/>
    <w:rsid w:val="00500291"/>
    <w:rsid w:val="00502171"/>
    <w:rsid w:val="005059E6"/>
    <w:rsid w:val="00505E64"/>
    <w:rsid w:val="0050672C"/>
    <w:rsid w:val="00512022"/>
    <w:rsid w:val="00514239"/>
    <w:rsid w:val="005147AF"/>
    <w:rsid w:val="00514F78"/>
    <w:rsid w:val="00515D30"/>
    <w:rsid w:val="00517C41"/>
    <w:rsid w:val="005279DF"/>
    <w:rsid w:val="0053396C"/>
    <w:rsid w:val="00533FE1"/>
    <w:rsid w:val="00534D7F"/>
    <w:rsid w:val="00540451"/>
    <w:rsid w:val="00541658"/>
    <w:rsid w:val="00543102"/>
    <w:rsid w:val="005434B1"/>
    <w:rsid w:val="005442AA"/>
    <w:rsid w:val="005446EF"/>
    <w:rsid w:val="0054489A"/>
    <w:rsid w:val="005457BA"/>
    <w:rsid w:val="00546AE2"/>
    <w:rsid w:val="00547FF1"/>
    <w:rsid w:val="005518BD"/>
    <w:rsid w:val="00551928"/>
    <w:rsid w:val="00551A61"/>
    <w:rsid w:val="00551C01"/>
    <w:rsid w:val="00556572"/>
    <w:rsid w:val="00557A4F"/>
    <w:rsid w:val="00557ED0"/>
    <w:rsid w:val="00557F77"/>
    <w:rsid w:val="00562031"/>
    <w:rsid w:val="00562E0D"/>
    <w:rsid w:val="00563720"/>
    <w:rsid w:val="00563855"/>
    <w:rsid w:val="00564A7A"/>
    <w:rsid w:val="00565C98"/>
    <w:rsid w:val="00570C0C"/>
    <w:rsid w:val="00573104"/>
    <w:rsid w:val="00574F83"/>
    <w:rsid w:val="00575A41"/>
    <w:rsid w:val="00575C11"/>
    <w:rsid w:val="005826CE"/>
    <w:rsid w:val="0058485D"/>
    <w:rsid w:val="00585934"/>
    <w:rsid w:val="005867A1"/>
    <w:rsid w:val="00586FA7"/>
    <w:rsid w:val="00592221"/>
    <w:rsid w:val="005927CB"/>
    <w:rsid w:val="0059484B"/>
    <w:rsid w:val="005952C2"/>
    <w:rsid w:val="005A15E7"/>
    <w:rsid w:val="005A2398"/>
    <w:rsid w:val="005A2E77"/>
    <w:rsid w:val="005A3ECA"/>
    <w:rsid w:val="005A47BC"/>
    <w:rsid w:val="005A6BA8"/>
    <w:rsid w:val="005A7661"/>
    <w:rsid w:val="005B02B2"/>
    <w:rsid w:val="005B03FC"/>
    <w:rsid w:val="005B081A"/>
    <w:rsid w:val="005B0EAF"/>
    <w:rsid w:val="005B27DE"/>
    <w:rsid w:val="005B3A6D"/>
    <w:rsid w:val="005B7C2C"/>
    <w:rsid w:val="005C0B28"/>
    <w:rsid w:val="005C1FEE"/>
    <w:rsid w:val="005C35D2"/>
    <w:rsid w:val="005C43A8"/>
    <w:rsid w:val="005C611E"/>
    <w:rsid w:val="005C6C11"/>
    <w:rsid w:val="005D0849"/>
    <w:rsid w:val="005D0D2A"/>
    <w:rsid w:val="005D1FFC"/>
    <w:rsid w:val="005D2820"/>
    <w:rsid w:val="005D49BD"/>
    <w:rsid w:val="005D5244"/>
    <w:rsid w:val="005D5B19"/>
    <w:rsid w:val="005D73FC"/>
    <w:rsid w:val="005D7CD9"/>
    <w:rsid w:val="005E0C1D"/>
    <w:rsid w:val="005E0D2F"/>
    <w:rsid w:val="005E273A"/>
    <w:rsid w:val="005E5F05"/>
    <w:rsid w:val="005E738B"/>
    <w:rsid w:val="005E7FA9"/>
    <w:rsid w:val="005F21CC"/>
    <w:rsid w:val="005F457F"/>
    <w:rsid w:val="005F641C"/>
    <w:rsid w:val="005F6FC9"/>
    <w:rsid w:val="00603471"/>
    <w:rsid w:val="00604138"/>
    <w:rsid w:val="0060430B"/>
    <w:rsid w:val="00604A22"/>
    <w:rsid w:val="0061003A"/>
    <w:rsid w:val="00611ABD"/>
    <w:rsid w:val="006122DD"/>
    <w:rsid w:val="006127D7"/>
    <w:rsid w:val="00615926"/>
    <w:rsid w:val="00615DE1"/>
    <w:rsid w:val="00617A1C"/>
    <w:rsid w:val="00621336"/>
    <w:rsid w:val="006217CA"/>
    <w:rsid w:val="006267BA"/>
    <w:rsid w:val="00626ACD"/>
    <w:rsid w:val="00626E17"/>
    <w:rsid w:val="006273F8"/>
    <w:rsid w:val="00627E8E"/>
    <w:rsid w:val="00632726"/>
    <w:rsid w:val="00632F36"/>
    <w:rsid w:val="00634580"/>
    <w:rsid w:val="00636D9C"/>
    <w:rsid w:val="00641924"/>
    <w:rsid w:val="00642A21"/>
    <w:rsid w:val="00643AF2"/>
    <w:rsid w:val="00644124"/>
    <w:rsid w:val="006451B2"/>
    <w:rsid w:val="006456DE"/>
    <w:rsid w:val="00645FF6"/>
    <w:rsid w:val="006511F1"/>
    <w:rsid w:val="0065302B"/>
    <w:rsid w:val="006538FE"/>
    <w:rsid w:val="00656356"/>
    <w:rsid w:val="006577D6"/>
    <w:rsid w:val="00660709"/>
    <w:rsid w:val="00661224"/>
    <w:rsid w:val="00661F47"/>
    <w:rsid w:val="006626C6"/>
    <w:rsid w:val="0066281B"/>
    <w:rsid w:val="006629E0"/>
    <w:rsid w:val="00662B73"/>
    <w:rsid w:val="00662DE5"/>
    <w:rsid w:val="00662E9B"/>
    <w:rsid w:val="006638FB"/>
    <w:rsid w:val="0066537B"/>
    <w:rsid w:val="00665C38"/>
    <w:rsid w:val="00666481"/>
    <w:rsid w:val="0067071E"/>
    <w:rsid w:val="00672DAF"/>
    <w:rsid w:val="006740D6"/>
    <w:rsid w:val="0067711E"/>
    <w:rsid w:val="00677B26"/>
    <w:rsid w:val="00677B7A"/>
    <w:rsid w:val="00683E64"/>
    <w:rsid w:val="00686A76"/>
    <w:rsid w:val="006870D5"/>
    <w:rsid w:val="00687240"/>
    <w:rsid w:val="00691CCC"/>
    <w:rsid w:val="006A1616"/>
    <w:rsid w:val="006A1D70"/>
    <w:rsid w:val="006A25D4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01C"/>
    <w:rsid w:val="006B7CC6"/>
    <w:rsid w:val="006B7D1B"/>
    <w:rsid w:val="006C06B8"/>
    <w:rsid w:val="006C1326"/>
    <w:rsid w:val="006C152C"/>
    <w:rsid w:val="006C4EF2"/>
    <w:rsid w:val="006C605E"/>
    <w:rsid w:val="006C7CDA"/>
    <w:rsid w:val="006D008F"/>
    <w:rsid w:val="006D034B"/>
    <w:rsid w:val="006D0DFE"/>
    <w:rsid w:val="006D202E"/>
    <w:rsid w:val="006D2419"/>
    <w:rsid w:val="006D3277"/>
    <w:rsid w:val="006D5F19"/>
    <w:rsid w:val="006D6632"/>
    <w:rsid w:val="006D66F4"/>
    <w:rsid w:val="006E3879"/>
    <w:rsid w:val="006E41D2"/>
    <w:rsid w:val="006E44F3"/>
    <w:rsid w:val="006E5981"/>
    <w:rsid w:val="006E7245"/>
    <w:rsid w:val="006F1A35"/>
    <w:rsid w:val="006F26B4"/>
    <w:rsid w:val="006F32A3"/>
    <w:rsid w:val="006F5607"/>
    <w:rsid w:val="006F607D"/>
    <w:rsid w:val="006F760C"/>
    <w:rsid w:val="006F7906"/>
    <w:rsid w:val="00701A7E"/>
    <w:rsid w:val="00702730"/>
    <w:rsid w:val="00703247"/>
    <w:rsid w:val="00703CE1"/>
    <w:rsid w:val="0070508B"/>
    <w:rsid w:val="00705B6E"/>
    <w:rsid w:val="007068C0"/>
    <w:rsid w:val="00706B6B"/>
    <w:rsid w:val="00710D22"/>
    <w:rsid w:val="007142B6"/>
    <w:rsid w:val="00715854"/>
    <w:rsid w:val="0071658C"/>
    <w:rsid w:val="0072026B"/>
    <w:rsid w:val="00720920"/>
    <w:rsid w:val="0072331C"/>
    <w:rsid w:val="0072373D"/>
    <w:rsid w:val="007250DC"/>
    <w:rsid w:val="00725E37"/>
    <w:rsid w:val="00727FF0"/>
    <w:rsid w:val="0073184B"/>
    <w:rsid w:val="007350A1"/>
    <w:rsid w:val="0073607F"/>
    <w:rsid w:val="007371BB"/>
    <w:rsid w:val="00737864"/>
    <w:rsid w:val="00740C11"/>
    <w:rsid w:val="00742720"/>
    <w:rsid w:val="00743E3C"/>
    <w:rsid w:val="007446D6"/>
    <w:rsid w:val="00744AA4"/>
    <w:rsid w:val="0074779E"/>
    <w:rsid w:val="00750063"/>
    <w:rsid w:val="007503D3"/>
    <w:rsid w:val="007520BA"/>
    <w:rsid w:val="00752B7B"/>
    <w:rsid w:val="007532B2"/>
    <w:rsid w:val="00756C05"/>
    <w:rsid w:val="007606A2"/>
    <w:rsid w:val="00763B46"/>
    <w:rsid w:val="00765F86"/>
    <w:rsid w:val="00767458"/>
    <w:rsid w:val="00767584"/>
    <w:rsid w:val="0076799A"/>
    <w:rsid w:val="007704DB"/>
    <w:rsid w:val="00770734"/>
    <w:rsid w:val="007723D7"/>
    <w:rsid w:val="00775DF1"/>
    <w:rsid w:val="00776035"/>
    <w:rsid w:val="00776FB9"/>
    <w:rsid w:val="00777D9D"/>
    <w:rsid w:val="0078579C"/>
    <w:rsid w:val="00787C41"/>
    <w:rsid w:val="00791438"/>
    <w:rsid w:val="007935AA"/>
    <w:rsid w:val="0079691C"/>
    <w:rsid w:val="007A09CE"/>
    <w:rsid w:val="007A3CFD"/>
    <w:rsid w:val="007A4673"/>
    <w:rsid w:val="007A5C40"/>
    <w:rsid w:val="007A5EBD"/>
    <w:rsid w:val="007A6E97"/>
    <w:rsid w:val="007A706A"/>
    <w:rsid w:val="007A71D8"/>
    <w:rsid w:val="007A7991"/>
    <w:rsid w:val="007B0129"/>
    <w:rsid w:val="007B10DD"/>
    <w:rsid w:val="007B1DCF"/>
    <w:rsid w:val="007B2188"/>
    <w:rsid w:val="007B2C61"/>
    <w:rsid w:val="007B510D"/>
    <w:rsid w:val="007B6EA1"/>
    <w:rsid w:val="007C1A88"/>
    <w:rsid w:val="007C1EEC"/>
    <w:rsid w:val="007C4B76"/>
    <w:rsid w:val="007C5832"/>
    <w:rsid w:val="007C74AC"/>
    <w:rsid w:val="007D04DD"/>
    <w:rsid w:val="007D0D1D"/>
    <w:rsid w:val="007D156E"/>
    <w:rsid w:val="007D3036"/>
    <w:rsid w:val="007D39EC"/>
    <w:rsid w:val="007D6153"/>
    <w:rsid w:val="007D6B51"/>
    <w:rsid w:val="007E0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03F7"/>
    <w:rsid w:val="008037B1"/>
    <w:rsid w:val="008037B5"/>
    <w:rsid w:val="00803E6A"/>
    <w:rsid w:val="0080422B"/>
    <w:rsid w:val="00804860"/>
    <w:rsid w:val="0080514F"/>
    <w:rsid w:val="008061BF"/>
    <w:rsid w:val="00807823"/>
    <w:rsid w:val="00807868"/>
    <w:rsid w:val="00811439"/>
    <w:rsid w:val="00813CF8"/>
    <w:rsid w:val="00815DE9"/>
    <w:rsid w:val="0082007B"/>
    <w:rsid w:val="00823BD4"/>
    <w:rsid w:val="0082449B"/>
    <w:rsid w:val="00824D68"/>
    <w:rsid w:val="00825C64"/>
    <w:rsid w:val="008273E4"/>
    <w:rsid w:val="00832ED3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1D95"/>
    <w:rsid w:val="00852C28"/>
    <w:rsid w:val="00855DEF"/>
    <w:rsid w:val="0085668C"/>
    <w:rsid w:val="00856C60"/>
    <w:rsid w:val="00857CCB"/>
    <w:rsid w:val="00857D03"/>
    <w:rsid w:val="008609E2"/>
    <w:rsid w:val="00860C28"/>
    <w:rsid w:val="00862F4C"/>
    <w:rsid w:val="00870B14"/>
    <w:rsid w:val="00871C47"/>
    <w:rsid w:val="008722F1"/>
    <w:rsid w:val="00872C11"/>
    <w:rsid w:val="00873B8F"/>
    <w:rsid w:val="008750DE"/>
    <w:rsid w:val="0088008A"/>
    <w:rsid w:val="00882B44"/>
    <w:rsid w:val="008833EE"/>
    <w:rsid w:val="008842AB"/>
    <w:rsid w:val="00885151"/>
    <w:rsid w:val="00885339"/>
    <w:rsid w:val="008866EE"/>
    <w:rsid w:val="0088690A"/>
    <w:rsid w:val="00891280"/>
    <w:rsid w:val="008928EE"/>
    <w:rsid w:val="00893A50"/>
    <w:rsid w:val="0089595E"/>
    <w:rsid w:val="00895EAE"/>
    <w:rsid w:val="008969DE"/>
    <w:rsid w:val="00896AAE"/>
    <w:rsid w:val="00897710"/>
    <w:rsid w:val="00897992"/>
    <w:rsid w:val="008A0E1E"/>
    <w:rsid w:val="008A1BEA"/>
    <w:rsid w:val="008A33E7"/>
    <w:rsid w:val="008A3C9A"/>
    <w:rsid w:val="008A4B48"/>
    <w:rsid w:val="008A5E81"/>
    <w:rsid w:val="008A63BC"/>
    <w:rsid w:val="008A6845"/>
    <w:rsid w:val="008A6E46"/>
    <w:rsid w:val="008A7107"/>
    <w:rsid w:val="008B0970"/>
    <w:rsid w:val="008B108C"/>
    <w:rsid w:val="008B26CF"/>
    <w:rsid w:val="008B4ACF"/>
    <w:rsid w:val="008B6283"/>
    <w:rsid w:val="008B6876"/>
    <w:rsid w:val="008C003B"/>
    <w:rsid w:val="008C0A8F"/>
    <w:rsid w:val="008C0D6F"/>
    <w:rsid w:val="008C2198"/>
    <w:rsid w:val="008C2A3B"/>
    <w:rsid w:val="008C343D"/>
    <w:rsid w:val="008C5359"/>
    <w:rsid w:val="008C6769"/>
    <w:rsid w:val="008C69B0"/>
    <w:rsid w:val="008D3227"/>
    <w:rsid w:val="008D478A"/>
    <w:rsid w:val="008D4884"/>
    <w:rsid w:val="008D4DC0"/>
    <w:rsid w:val="008D667A"/>
    <w:rsid w:val="008D74EA"/>
    <w:rsid w:val="008E1ACC"/>
    <w:rsid w:val="008E1C41"/>
    <w:rsid w:val="008E2873"/>
    <w:rsid w:val="008E2DD4"/>
    <w:rsid w:val="008E457C"/>
    <w:rsid w:val="008E4735"/>
    <w:rsid w:val="008E4BDC"/>
    <w:rsid w:val="008E53B3"/>
    <w:rsid w:val="008E76A9"/>
    <w:rsid w:val="008F2461"/>
    <w:rsid w:val="008F4DC2"/>
    <w:rsid w:val="008F7518"/>
    <w:rsid w:val="009039C7"/>
    <w:rsid w:val="00903C3F"/>
    <w:rsid w:val="00903D1C"/>
    <w:rsid w:val="009045BE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1678"/>
    <w:rsid w:val="00931D9E"/>
    <w:rsid w:val="00932651"/>
    <w:rsid w:val="0093341D"/>
    <w:rsid w:val="0093418A"/>
    <w:rsid w:val="00937002"/>
    <w:rsid w:val="00941F08"/>
    <w:rsid w:val="0094258F"/>
    <w:rsid w:val="0094363F"/>
    <w:rsid w:val="00943E95"/>
    <w:rsid w:val="009447EB"/>
    <w:rsid w:val="009459A3"/>
    <w:rsid w:val="00951E71"/>
    <w:rsid w:val="00952E5B"/>
    <w:rsid w:val="009531F0"/>
    <w:rsid w:val="00953DF2"/>
    <w:rsid w:val="009555C8"/>
    <w:rsid w:val="00955D4A"/>
    <w:rsid w:val="009560FF"/>
    <w:rsid w:val="0095709B"/>
    <w:rsid w:val="00957BC3"/>
    <w:rsid w:val="00961C3E"/>
    <w:rsid w:val="009708EC"/>
    <w:rsid w:val="00970CBC"/>
    <w:rsid w:val="00970E6B"/>
    <w:rsid w:val="00970FD2"/>
    <w:rsid w:val="00971BEB"/>
    <w:rsid w:val="009745ED"/>
    <w:rsid w:val="009824DC"/>
    <w:rsid w:val="009832F1"/>
    <w:rsid w:val="00983CE8"/>
    <w:rsid w:val="0098463B"/>
    <w:rsid w:val="00990DE5"/>
    <w:rsid w:val="009930F5"/>
    <w:rsid w:val="00993C0B"/>
    <w:rsid w:val="00995E19"/>
    <w:rsid w:val="00996C67"/>
    <w:rsid w:val="009A13E0"/>
    <w:rsid w:val="009A179A"/>
    <w:rsid w:val="009A18A8"/>
    <w:rsid w:val="009A3DC5"/>
    <w:rsid w:val="009B0F7E"/>
    <w:rsid w:val="009B12A6"/>
    <w:rsid w:val="009B2F52"/>
    <w:rsid w:val="009B3878"/>
    <w:rsid w:val="009B41B7"/>
    <w:rsid w:val="009B5149"/>
    <w:rsid w:val="009B5237"/>
    <w:rsid w:val="009B6380"/>
    <w:rsid w:val="009C0820"/>
    <w:rsid w:val="009C3DAF"/>
    <w:rsid w:val="009C5239"/>
    <w:rsid w:val="009C59E6"/>
    <w:rsid w:val="009C699D"/>
    <w:rsid w:val="009C7C55"/>
    <w:rsid w:val="009D0FBC"/>
    <w:rsid w:val="009D18D9"/>
    <w:rsid w:val="009D1CAC"/>
    <w:rsid w:val="009D25A9"/>
    <w:rsid w:val="009D3188"/>
    <w:rsid w:val="009D335C"/>
    <w:rsid w:val="009D4014"/>
    <w:rsid w:val="009D6A38"/>
    <w:rsid w:val="009E0FCE"/>
    <w:rsid w:val="009E1971"/>
    <w:rsid w:val="009E224C"/>
    <w:rsid w:val="009E260E"/>
    <w:rsid w:val="009E3655"/>
    <w:rsid w:val="009E3A29"/>
    <w:rsid w:val="009E52E4"/>
    <w:rsid w:val="009E553D"/>
    <w:rsid w:val="009F18AA"/>
    <w:rsid w:val="009F2081"/>
    <w:rsid w:val="009F4876"/>
    <w:rsid w:val="009F7D9D"/>
    <w:rsid w:val="00A0202D"/>
    <w:rsid w:val="00A026B6"/>
    <w:rsid w:val="00A053C0"/>
    <w:rsid w:val="00A0566C"/>
    <w:rsid w:val="00A06EDC"/>
    <w:rsid w:val="00A079E7"/>
    <w:rsid w:val="00A07ABE"/>
    <w:rsid w:val="00A1108D"/>
    <w:rsid w:val="00A11FA1"/>
    <w:rsid w:val="00A127DC"/>
    <w:rsid w:val="00A129C8"/>
    <w:rsid w:val="00A13532"/>
    <w:rsid w:val="00A1361C"/>
    <w:rsid w:val="00A13D7F"/>
    <w:rsid w:val="00A16014"/>
    <w:rsid w:val="00A2007F"/>
    <w:rsid w:val="00A2049B"/>
    <w:rsid w:val="00A21829"/>
    <w:rsid w:val="00A25076"/>
    <w:rsid w:val="00A25300"/>
    <w:rsid w:val="00A25B12"/>
    <w:rsid w:val="00A3078E"/>
    <w:rsid w:val="00A30D5F"/>
    <w:rsid w:val="00A31FFF"/>
    <w:rsid w:val="00A3383F"/>
    <w:rsid w:val="00A351E3"/>
    <w:rsid w:val="00A35447"/>
    <w:rsid w:val="00A35916"/>
    <w:rsid w:val="00A362F8"/>
    <w:rsid w:val="00A364DB"/>
    <w:rsid w:val="00A413C0"/>
    <w:rsid w:val="00A42F86"/>
    <w:rsid w:val="00A44515"/>
    <w:rsid w:val="00A44638"/>
    <w:rsid w:val="00A45C99"/>
    <w:rsid w:val="00A4782B"/>
    <w:rsid w:val="00A51427"/>
    <w:rsid w:val="00A51BEA"/>
    <w:rsid w:val="00A51C48"/>
    <w:rsid w:val="00A52285"/>
    <w:rsid w:val="00A523B8"/>
    <w:rsid w:val="00A5324A"/>
    <w:rsid w:val="00A53FF4"/>
    <w:rsid w:val="00A54BF4"/>
    <w:rsid w:val="00A550C1"/>
    <w:rsid w:val="00A55F7A"/>
    <w:rsid w:val="00A57693"/>
    <w:rsid w:val="00A57E9E"/>
    <w:rsid w:val="00A60FD4"/>
    <w:rsid w:val="00A65471"/>
    <w:rsid w:val="00A678BE"/>
    <w:rsid w:val="00A70E55"/>
    <w:rsid w:val="00A72587"/>
    <w:rsid w:val="00A73502"/>
    <w:rsid w:val="00A74942"/>
    <w:rsid w:val="00A7564F"/>
    <w:rsid w:val="00A75FE0"/>
    <w:rsid w:val="00A8074B"/>
    <w:rsid w:val="00A813CA"/>
    <w:rsid w:val="00A817C7"/>
    <w:rsid w:val="00A81FE5"/>
    <w:rsid w:val="00A83003"/>
    <w:rsid w:val="00A84289"/>
    <w:rsid w:val="00A85BFA"/>
    <w:rsid w:val="00A901CA"/>
    <w:rsid w:val="00A909CF"/>
    <w:rsid w:val="00A91635"/>
    <w:rsid w:val="00A92FDD"/>
    <w:rsid w:val="00A93244"/>
    <w:rsid w:val="00A95C15"/>
    <w:rsid w:val="00A969DC"/>
    <w:rsid w:val="00A97446"/>
    <w:rsid w:val="00A975A2"/>
    <w:rsid w:val="00AA0DD3"/>
    <w:rsid w:val="00AA0F53"/>
    <w:rsid w:val="00AA27DD"/>
    <w:rsid w:val="00AA3BCB"/>
    <w:rsid w:val="00AA43EB"/>
    <w:rsid w:val="00AA4498"/>
    <w:rsid w:val="00AA46AD"/>
    <w:rsid w:val="00AA4EB8"/>
    <w:rsid w:val="00AA6AEB"/>
    <w:rsid w:val="00AA6D04"/>
    <w:rsid w:val="00AB1D4B"/>
    <w:rsid w:val="00AB348E"/>
    <w:rsid w:val="00AB53BB"/>
    <w:rsid w:val="00AB600F"/>
    <w:rsid w:val="00AC07C1"/>
    <w:rsid w:val="00AC0BF8"/>
    <w:rsid w:val="00AC16B8"/>
    <w:rsid w:val="00AD4DDE"/>
    <w:rsid w:val="00AD5E67"/>
    <w:rsid w:val="00AD705F"/>
    <w:rsid w:val="00AD7378"/>
    <w:rsid w:val="00AD795E"/>
    <w:rsid w:val="00AE0B0E"/>
    <w:rsid w:val="00AE175F"/>
    <w:rsid w:val="00AE2F2D"/>
    <w:rsid w:val="00AE5C19"/>
    <w:rsid w:val="00AE74B8"/>
    <w:rsid w:val="00AE7C9A"/>
    <w:rsid w:val="00AF0603"/>
    <w:rsid w:val="00AF0932"/>
    <w:rsid w:val="00AF3503"/>
    <w:rsid w:val="00AF3543"/>
    <w:rsid w:val="00AF5C6F"/>
    <w:rsid w:val="00AF71A6"/>
    <w:rsid w:val="00AF7B5E"/>
    <w:rsid w:val="00B01230"/>
    <w:rsid w:val="00B0180D"/>
    <w:rsid w:val="00B026A7"/>
    <w:rsid w:val="00B028B5"/>
    <w:rsid w:val="00B030DC"/>
    <w:rsid w:val="00B0321B"/>
    <w:rsid w:val="00B033E3"/>
    <w:rsid w:val="00B04387"/>
    <w:rsid w:val="00B04F69"/>
    <w:rsid w:val="00B05921"/>
    <w:rsid w:val="00B117BB"/>
    <w:rsid w:val="00B14AC8"/>
    <w:rsid w:val="00B163A7"/>
    <w:rsid w:val="00B1666E"/>
    <w:rsid w:val="00B17564"/>
    <w:rsid w:val="00B1756F"/>
    <w:rsid w:val="00B176CD"/>
    <w:rsid w:val="00B22E58"/>
    <w:rsid w:val="00B2396F"/>
    <w:rsid w:val="00B30FBF"/>
    <w:rsid w:val="00B31349"/>
    <w:rsid w:val="00B32B5F"/>
    <w:rsid w:val="00B33A0F"/>
    <w:rsid w:val="00B41088"/>
    <w:rsid w:val="00B41E8C"/>
    <w:rsid w:val="00B43791"/>
    <w:rsid w:val="00B43BF1"/>
    <w:rsid w:val="00B44ACC"/>
    <w:rsid w:val="00B45151"/>
    <w:rsid w:val="00B47819"/>
    <w:rsid w:val="00B52587"/>
    <w:rsid w:val="00B52851"/>
    <w:rsid w:val="00B534AC"/>
    <w:rsid w:val="00B55DFD"/>
    <w:rsid w:val="00B5621B"/>
    <w:rsid w:val="00B56788"/>
    <w:rsid w:val="00B60EB6"/>
    <w:rsid w:val="00B60F15"/>
    <w:rsid w:val="00B610A7"/>
    <w:rsid w:val="00B617B1"/>
    <w:rsid w:val="00B61A9A"/>
    <w:rsid w:val="00B63431"/>
    <w:rsid w:val="00B65B26"/>
    <w:rsid w:val="00B6600C"/>
    <w:rsid w:val="00B67040"/>
    <w:rsid w:val="00B7061A"/>
    <w:rsid w:val="00B7144A"/>
    <w:rsid w:val="00B7288F"/>
    <w:rsid w:val="00B72AB6"/>
    <w:rsid w:val="00B75C75"/>
    <w:rsid w:val="00B801D0"/>
    <w:rsid w:val="00B85503"/>
    <w:rsid w:val="00B85B18"/>
    <w:rsid w:val="00B86717"/>
    <w:rsid w:val="00B90A07"/>
    <w:rsid w:val="00B921B1"/>
    <w:rsid w:val="00B92D79"/>
    <w:rsid w:val="00B93087"/>
    <w:rsid w:val="00B93C25"/>
    <w:rsid w:val="00B94862"/>
    <w:rsid w:val="00B94F31"/>
    <w:rsid w:val="00B96EAF"/>
    <w:rsid w:val="00B97537"/>
    <w:rsid w:val="00BA05F0"/>
    <w:rsid w:val="00BA084C"/>
    <w:rsid w:val="00BA1722"/>
    <w:rsid w:val="00BA2936"/>
    <w:rsid w:val="00BA3A3C"/>
    <w:rsid w:val="00BA4134"/>
    <w:rsid w:val="00BA6274"/>
    <w:rsid w:val="00BA65F7"/>
    <w:rsid w:val="00BA67AA"/>
    <w:rsid w:val="00BA69CE"/>
    <w:rsid w:val="00BB2507"/>
    <w:rsid w:val="00BB42EA"/>
    <w:rsid w:val="00BB433C"/>
    <w:rsid w:val="00BB5F76"/>
    <w:rsid w:val="00BB68EA"/>
    <w:rsid w:val="00BC1AD2"/>
    <w:rsid w:val="00BC24C9"/>
    <w:rsid w:val="00BC2AC0"/>
    <w:rsid w:val="00BC33DB"/>
    <w:rsid w:val="00BC3477"/>
    <w:rsid w:val="00BC391E"/>
    <w:rsid w:val="00BC4992"/>
    <w:rsid w:val="00BC5479"/>
    <w:rsid w:val="00BC723E"/>
    <w:rsid w:val="00BC7890"/>
    <w:rsid w:val="00BC7915"/>
    <w:rsid w:val="00BD06BF"/>
    <w:rsid w:val="00BD281E"/>
    <w:rsid w:val="00BD2EE7"/>
    <w:rsid w:val="00BD4E01"/>
    <w:rsid w:val="00BD5026"/>
    <w:rsid w:val="00BE1AAF"/>
    <w:rsid w:val="00BE1F80"/>
    <w:rsid w:val="00BE22EB"/>
    <w:rsid w:val="00BE2780"/>
    <w:rsid w:val="00BE32BC"/>
    <w:rsid w:val="00BE3912"/>
    <w:rsid w:val="00BE4A2C"/>
    <w:rsid w:val="00BE4C96"/>
    <w:rsid w:val="00BE5871"/>
    <w:rsid w:val="00BE707A"/>
    <w:rsid w:val="00BE721D"/>
    <w:rsid w:val="00BE7CD1"/>
    <w:rsid w:val="00BF0C7A"/>
    <w:rsid w:val="00BF15CF"/>
    <w:rsid w:val="00BF3507"/>
    <w:rsid w:val="00BF3D9E"/>
    <w:rsid w:val="00BF60A8"/>
    <w:rsid w:val="00BF7507"/>
    <w:rsid w:val="00C01781"/>
    <w:rsid w:val="00C02166"/>
    <w:rsid w:val="00C038B2"/>
    <w:rsid w:val="00C057FC"/>
    <w:rsid w:val="00C0588C"/>
    <w:rsid w:val="00C10B05"/>
    <w:rsid w:val="00C11F20"/>
    <w:rsid w:val="00C12E87"/>
    <w:rsid w:val="00C13C3E"/>
    <w:rsid w:val="00C14376"/>
    <w:rsid w:val="00C17249"/>
    <w:rsid w:val="00C227A1"/>
    <w:rsid w:val="00C227C7"/>
    <w:rsid w:val="00C244DD"/>
    <w:rsid w:val="00C25759"/>
    <w:rsid w:val="00C26E18"/>
    <w:rsid w:val="00C33486"/>
    <w:rsid w:val="00C34EA8"/>
    <w:rsid w:val="00C35C35"/>
    <w:rsid w:val="00C36023"/>
    <w:rsid w:val="00C40212"/>
    <w:rsid w:val="00C41171"/>
    <w:rsid w:val="00C4247A"/>
    <w:rsid w:val="00C4249D"/>
    <w:rsid w:val="00C45D6A"/>
    <w:rsid w:val="00C46C4D"/>
    <w:rsid w:val="00C521CA"/>
    <w:rsid w:val="00C53C6B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678D3"/>
    <w:rsid w:val="00C72618"/>
    <w:rsid w:val="00C73BE4"/>
    <w:rsid w:val="00C74D84"/>
    <w:rsid w:val="00C74DB0"/>
    <w:rsid w:val="00C77B68"/>
    <w:rsid w:val="00C80858"/>
    <w:rsid w:val="00C839C8"/>
    <w:rsid w:val="00C843D0"/>
    <w:rsid w:val="00C87D89"/>
    <w:rsid w:val="00C926E5"/>
    <w:rsid w:val="00C96800"/>
    <w:rsid w:val="00CA024F"/>
    <w:rsid w:val="00CA09C2"/>
    <w:rsid w:val="00CA4512"/>
    <w:rsid w:val="00CA51B9"/>
    <w:rsid w:val="00CA5F35"/>
    <w:rsid w:val="00CA6EAE"/>
    <w:rsid w:val="00CA74A4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0917"/>
    <w:rsid w:val="00CC0E5F"/>
    <w:rsid w:val="00CC3ACD"/>
    <w:rsid w:val="00CC51F5"/>
    <w:rsid w:val="00CC5B2C"/>
    <w:rsid w:val="00CC6DD5"/>
    <w:rsid w:val="00CD0588"/>
    <w:rsid w:val="00CD1DF8"/>
    <w:rsid w:val="00CD1E62"/>
    <w:rsid w:val="00CD3678"/>
    <w:rsid w:val="00CD653A"/>
    <w:rsid w:val="00CD6C3B"/>
    <w:rsid w:val="00CE0089"/>
    <w:rsid w:val="00CE25C6"/>
    <w:rsid w:val="00CE35B1"/>
    <w:rsid w:val="00CE38DA"/>
    <w:rsid w:val="00CE5DFD"/>
    <w:rsid w:val="00CE7596"/>
    <w:rsid w:val="00CF0389"/>
    <w:rsid w:val="00CF052E"/>
    <w:rsid w:val="00CF43DB"/>
    <w:rsid w:val="00CF5D57"/>
    <w:rsid w:val="00CF7864"/>
    <w:rsid w:val="00D01C68"/>
    <w:rsid w:val="00D0366E"/>
    <w:rsid w:val="00D038B8"/>
    <w:rsid w:val="00D0665C"/>
    <w:rsid w:val="00D076D8"/>
    <w:rsid w:val="00D101C8"/>
    <w:rsid w:val="00D1061C"/>
    <w:rsid w:val="00D10EC2"/>
    <w:rsid w:val="00D112D2"/>
    <w:rsid w:val="00D12416"/>
    <w:rsid w:val="00D15C66"/>
    <w:rsid w:val="00D16D7B"/>
    <w:rsid w:val="00D1789E"/>
    <w:rsid w:val="00D17A72"/>
    <w:rsid w:val="00D20666"/>
    <w:rsid w:val="00D254CB"/>
    <w:rsid w:val="00D25C83"/>
    <w:rsid w:val="00D27F7F"/>
    <w:rsid w:val="00D305A5"/>
    <w:rsid w:val="00D30C5B"/>
    <w:rsid w:val="00D31D20"/>
    <w:rsid w:val="00D31EDA"/>
    <w:rsid w:val="00D32930"/>
    <w:rsid w:val="00D33969"/>
    <w:rsid w:val="00D339B4"/>
    <w:rsid w:val="00D35A63"/>
    <w:rsid w:val="00D36583"/>
    <w:rsid w:val="00D401F7"/>
    <w:rsid w:val="00D42024"/>
    <w:rsid w:val="00D42275"/>
    <w:rsid w:val="00D42424"/>
    <w:rsid w:val="00D4581A"/>
    <w:rsid w:val="00D459AD"/>
    <w:rsid w:val="00D4674E"/>
    <w:rsid w:val="00D4698C"/>
    <w:rsid w:val="00D51D24"/>
    <w:rsid w:val="00D53356"/>
    <w:rsid w:val="00D5348E"/>
    <w:rsid w:val="00D5419A"/>
    <w:rsid w:val="00D54494"/>
    <w:rsid w:val="00D56C4E"/>
    <w:rsid w:val="00D5707A"/>
    <w:rsid w:val="00D62F56"/>
    <w:rsid w:val="00D65252"/>
    <w:rsid w:val="00D6610C"/>
    <w:rsid w:val="00D666CC"/>
    <w:rsid w:val="00D67262"/>
    <w:rsid w:val="00D67323"/>
    <w:rsid w:val="00D70D87"/>
    <w:rsid w:val="00D723AC"/>
    <w:rsid w:val="00D736AF"/>
    <w:rsid w:val="00D7400C"/>
    <w:rsid w:val="00D77813"/>
    <w:rsid w:val="00D82E55"/>
    <w:rsid w:val="00D84E4A"/>
    <w:rsid w:val="00D85EAE"/>
    <w:rsid w:val="00D865A4"/>
    <w:rsid w:val="00D86FA6"/>
    <w:rsid w:val="00D91F62"/>
    <w:rsid w:val="00D91FC5"/>
    <w:rsid w:val="00D93FC9"/>
    <w:rsid w:val="00D9641B"/>
    <w:rsid w:val="00D96717"/>
    <w:rsid w:val="00D9689E"/>
    <w:rsid w:val="00D97713"/>
    <w:rsid w:val="00DA0D58"/>
    <w:rsid w:val="00DA13D0"/>
    <w:rsid w:val="00DA1916"/>
    <w:rsid w:val="00DA2334"/>
    <w:rsid w:val="00DA2ADC"/>
    <w:rsid w:val="00DA346C"/>
    <w:rsid w:val="00DA46BB"/>
    <w:rsid w:val="00DA6116"/>
    <w:rsid w:val="00DA677F"/>
    <w:rsid w:val="00DB0A3C"/>
    <w:rsid w:val="00DB1AE2"/>
    <w:rsid w:val="00DB3B9E"/>
    <w:rsid w:val="00DB6D92"/>
    <w:rsid w:val="00DC10A5"/>
    <w:rsid w:val="00DC2382"/>
    <w:rsid w:val="00DC62A8"/>
    <w:rsid w:val="00DC7205"/>
    <w:rsid w:val="00DC7B9E"/>
    <w:rsid w:val="00DD04C3"/>
    <w:rsid w:val="00DD1F0F"/>
    <w:rsid w:val="00DD2654"/>
    <w:rsid w:val="00DD326D"/>
    <w:rsid w:val="00DD3C68"/>
    <w:rsid w:val="00DD3CC2"/>
    <w:rsid w:val="00DD5A17"/>
    <w:rsid w:val="00DD606E"/>
    <w:rsid w:val="00DD645F"/>
    <w:rsid w:val="00DE3077"/>
    <w:rsid w:val="00DE33E2"/>
    <w:rsid w:val="00DE4E59"/>
    <w:rsid w:val="00DE4E6C"/>
    <w:rsid w:val="00DE4FB7"/>
    <w:rsid w:val="00DE58D0"/>
    <w:rsid w:val="00DE6673"/>
    <w:rsid w:val="00DE7AE8"/>
    <w:rsid w:val="00DF0E55"/>
    <w:rsid w:val="00DF4ED7"/>
    <w:rsid w:val="00E00236"/>
    <w:rsid w:val="00E012E0"/>
    <w:rsid w:val="00E02A56"/>
    <w:rsid w:val="00E02A7B"/>
    <w:rsid w:val="00E0312E"/>
    <w:rsid w:val="00E0389F"/>
    <w:rsid w:val="00E0750E"/>
    <w:rsid w:val="00E11112"/>
    <w:rsid w:val="00E13D82"/>
    <w:rsid w:val="00E13E17"/>
    <w:rsid w:val="00E1555B"/>
    <w:rsid w:val="00E211F9"/>
    <w:rsid w:val="00E21620"/>
    <w:rsid w:val="00E23B91"/>
    <w:rsid w:val="00E243FD"/>
    <w:rsid w:val="00E25ECA"/>
    <w:rsid w:val="00E266A7"/>
    <w:rsid w:val="00E26B7B"/>
    <w:rsid w:val="00E277BA"/>
    <w:rsid w:val="00E32558"/>
    <w:rsid w:val="00E33789"/>
    <w:rsid w:val="00E34A6C"/>
    <w:rsid w:val="00E3578C"/>
    <w:rsid w:val="00E35E6F"/>
    <w:rsid w:val="00E35E84"/>
    <w:rsid w:val="00E4028B"/>
    <w:rsid w:val="00E41B41"/>
    <w:rsid w:val="00E42026"/>
    <w:rsid w:val="00E422EF"/>
    <w:rsid w:val="00E43D9C"/>
    <w:rsid w:val="00E44F35"/>
    <w:rsid w:val="00E47514"/>
    <w:rsid w:val="00E47D13"/>
    <w:rsid w:val="00E5034A"/>
    <w:rsid w:val="00E51736"/>
    <w:rsid w:val="00E53B0F"/>
    <w:rsid w:val="00E543BD"/>
    <w:rsid w:val="00E55360"/>
    <w:rsid w:val="00E564E4"/>
    <w:rsid w:val="00E5743A"/>
    <w:rsid w:val="00E62AB6"/>
    <w:rsid w:val="00E66414"/>
    <w:rsid w:val="00E66B09"/>
    <w:rsid w:val="00E66C95"/>
    <w:rsid w:val="00E67CA1"/>
    <w:rsid w:val="00E748BF"/>
    <w:rsid w:val="00E757A0"/>
    <w:rsid w:val="00E764A2"/>
    <w:rsid w:val="00E76F77"/>
    <w:rsid w:val="00E80548"/>
    <w:rsid w:val="00E80B89"/>
    <w:rsid w:val="00E827CE"/>
    <w:rsid w:val="00E82C5B"/>
    <w:rsid w:val="00E866DF"/>
    <w:rsid w:val="00E86730"/>
    <w:rsid w:val="00E87154"/>
    <w:rsid w:val="00E87F20"/>
    <w:rsid w:val="00E905B4"/>
    <w:rsid w:val="00E90A9F"/>
    <w:rsid w:val="00E91900"/>
    <w:rsid w:val="00E9293A"/>
    <w:rsid w:val="00E935F9"/>
    <w:rsid w:val="00E93787"/>
    <w:rsid w:val="00E93AEB"/>
    <w:rsid w:val="00E959F4"/>
    <w:rsid w:val="00E9722E"/>
    <w:rsid w:val="00EA0137"/>
    <w:rsid w:val="00EA13C3"/>
    <w:rsid w:val="00EA4C26"/>
    <w:rsid w:val="00EA5543"/>
    <w:rsid w:val="00EB1179"/>
    <w:rsid w:val="00EB1644"/>
    <w:rsid w:val="00EB23DE"/>
    <w:rsid w:val="00EB2A7E"/>
    <w:rsid w:val="00EB32CB"/>
    <w:rsid w:val="00EB48B0"/>
    <w:rsid w:val="00EB4C75"/>
    <w:rsid w:val="00EB64B2"/>
    <w:rsid w:val="00EC10BB"/>
    <w:rsid w:val="00EC1381"/>
    <w:rsid w:val="00EC3E0D"/>
    <w:rsid w:val="00EC400A"/>
    <w:rsid w:val="00EC6AAD"/>
    <w:rsid w:val="00EC77AB"/>
    <w:rsid w:val="00ED06AB"/>
    <w:rsid w:val="00ED16D6"/>
    <w:rsid w:val="00ED1EA0"/>
    <w:rsid w:val="00ED2878"/>
    <w:rsid w:val="00ED29DD"/>
    <w:rsid w:val="00ED53CD"/>
    <w:rsid w:val="00ED7CDC"/>
    <w:rsid w:val="00EE3BB0"/>
    <w:rsid w:val="00EE3DE0"/>
    <w:rsid w:val="00EE4497"/>
    <w:rsid w:val="00EF0E5A"/>
    <w:rsid w:val="00EF2A15"/>
    <w:rsid w:val="00EF2BAC"/>
    <w:rsid w:val="00EF3457"/>
    <w:rsid w:val="00EF4A6F"/>
    <w:rsid w:val="00EF60A9"/>
    <w:rsid w:val="00EF6ADF"/>
    <w:rsid w:val="00EF7431"/>
    <w:rsid w:val="00F055BA"/>
    <w:rsid w:val="00F06B37"/>
    <w:rsid w:val="00F10ADA"/>
    <w:rsid w:val="00F1104A"/>
    <w:rsid w:val="00F1324A"/>
    <w:rsid w:val="00F13453"/>
    <w:rsid w:val="00F152E5"/>
    <w:rsid w:val="00F1650F"/>
    <w:rsid w:val="00F167D9"/>
    <w:rsid w:val="00F221B9"/>
    <w:rsid w:val="00F22881"/>
    <w:rsid w:val="00F24403"/>
    <w:rsid w:val="00F26CF3"/>
    <w:rsid w:val="00F27CB9"/>
    <w:rsid w:val="00F312B8"/>
    <w:rsid w:val="00F317A9"/>
    <w:rsid w:val="00F33563"/>
    <w:rsid w:val="00F33E96"/>
    <w:rsid w:val="00F35196"/>
    <w:rsid w:val="00F4047E"/>
    <w:rsid w:val="00F40A58"/>
    <w:rsid w:val="00F41A23"/>
    <w:rsid w:val="00F4303A"/>
    <w:rsid w:val="00F46A3A"/>
    <w:rsid w:val="00F471B5"/>
    <w:rsid w:val="00F4778E"/>
    <w:rsid w:val="00F515A3"/>
    <w:rsid w:val="00F51607"/>
    <w:rsid w:val="00F540FB"/>
    <w:rsid w:val="00F550DF"/>
    <w:rsid w:val="00F56155"/>
    <w:rsid w:val="00F57234"/>
    <w:rsid w:val="00F62693"/>
    <w:rsid w:val="00F6372C"/>
    <w:rsid w:val="00F65223"/>
    <w:rsid w:val="00F65837"/>
    <w:rsid w:val="00F71B29"/>
    <w:rsid w:val="00F71C39"/>
    <w:rsid w:val="00F811F0"/>
    <w:rsid w:val="00F8120D"/>
    <w:rsid w:val="00F8136D"/>
    <w:rsid w:val="00F818C0"/>
    <w:rsid w:val="00F81CBD"/>
    <w:rsid w:val="00F83699"/>
    <w:rsid w:val="00F8400E"/>
    <w:rsid w:val="00F847AA"/>
    <w:rsid w:val="00F84950"/>
    <w:rsid w:val="00F84EC6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A35C7"/>
    <w:rsid w:val="00FB069D"/>
    <w:rsid w:val="00FB3958"/>
    <w:rsid w:val="00FB50D5"/>
    <w:rsid w:val="00FB5595"/>
    <w:rsid w:val="00FB57EC"/>
    <w:rsid w:val="00FB596F"/>
    <w:rsid w:val="00FB6AA2"/>
    <w:rsid w:val="00FB6F00"/>
    <w:rsid w:val="00FC1C26"/>
    <w:rsid w:val="00FC2895"/>
    <w:rsid w:val="00FC4AFB"/>
    <w:rsid w:val="00FC529A"/>
    <w:rsid w:val="00FC733D"/>
    <w:rsid w:val="00FD183A"/>
    <w:rsid w:val="00FD3888"/>
    <w:rsid w:val="00FD3E7D"/>
    <w:rsid w:val="00FD658D"/>
    <w:rsid w:val="00FD71C3"/>
    <w:rsid w:val="00FE014A"/>
    <w:rsid w:val="00FE33AB"/>
    <w:rsid w:val="00FE47AC"/>
    <w:rsid w:val="00FE4AC9"/>
    <w:rsid w:val="00FE789D"/>
    <w:rsid w:val="00FE78E4"/>
    <w:rsid w:val="00FF0285"/>
    <w:rsid w:val="00FF21AE"/>
    <w:rsid w:val="00FF26FA"/>
    <w:rsid w:val="00FF30DB"/>
    <w:rsid w:val="00FF4065"/>
    <w:rsid w:val="00FF4F48"/>
    <w:rsid w:val="00FF615E"/>
    <w:rsid w:val="00FF75C7"/>
    <w:rsid w:val="00FF7C2F"/>
    <w:rsid w:val="00FF7E04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3"/>
  </w:style>
  <w:style w:type="paragraph" w:styleId="1">
    <w:name w:val="heading 1"/>
    <w:basedOn w:val="a"/>
    <w:next w:val="a"/>
    <w:link w:val="10"/>
    <w:uiPriority w:val="9"/>
    <w:qFormat/>
    <w:rsid w:val="000B5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509A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892-1133-4EDF-9AA5-83691322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иктория</cp:lastModifiedBy>
  <cp:revision>35</cp:revision>
  <cp:lastPrinted>2020-08-18T03:46:00Z</cp:lastPrinted>
  <dcterms:created xsi:type="dcterms:W3CDTF">2022-05-05T09:12:00Z</dcterms:created>
  <dcterms:modified xsi:type="dcterms:W3CDTF">2022-05-19T09:53:00Z</dcterms:modified>
</cp:coreProperties>
</file>